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1"/>
      </w:tblGrid>
      <w:tr w:rsidR="00874F39" w:rsidRPr="005818CA" w14:paraId="3951C80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794BEA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063CEC9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9CCBD" wp14:editId="6BD02CE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000C9FE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C3225C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17280B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0C0D68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0F1ED8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7FA2D5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AE096BE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503C12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C14DB1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726D65B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3AA12A2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0E99BB41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AB15D64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6452879F" w14:textId="5521268D" w:rsidR="00981F35" w:rsidRDefault="00981F35" w:rsidP="00981F35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</w:t>
      </w:r>
      <w:r w:rsidRPr="00981F35">
        <w:rPr>
          <w:sz w:val="26"/>
          <w:szCs w:val="26"/>
          <w:lang w:eastAsia="en-US"/>
        </w:rPr>
        <w:t>б</w:t>
      </w:r>
      <w:r>
        <w:rPr>
          <w:sz w:val="26"/>
          <w:szCs w:val="26"/>
          <w:lang w:eastAsia="en-US"/>
        </w:rPr>
        <w:t xml:space="preserve"> </w:t>
      </w:r>
      <w:r w:rsidRPr="00981F35">
        <w:rPr>
          <w:sz w:val="26"/>
          <w:szCs w:val="26"/>
          <w:lang w:eastAsia="en-US"/>
        </w:rPr>
        <w:t xml:space="preserve">утверждении </w:t>
      </w:r>
      <w:r w:rsidR="00FF3571">
        <w:rPr>
          <w:sz w:val="26"/>
          <w:szCs w:val="26"/>
          <w:lang w:eastAsia="en-US"/>
        </w:rPr>
        <w:t>П</w:t>
      </w:r>
      <w:r w:rsidRPr="00981F35">
        <w:rPr>
          <w:sz w:val="26"/>
          <w:szCs w:val="26"/>
          <w:lang w:eastAsia="en-US"/>
        </w:rPr>
        <w:t xml:space="preserve">орядка поступления </w:t>
      </w:r>
    </w:p>
    <w:p w14:paraId="1E1CC82C" w14:textId="25EDE9AB" w:rsidR="00981F35" w:rsidRDefault="000328EE" w:rsidP="00981F35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безнадзорных </w:t>
      </w:r>
      <w:r w:rsidR="00981F35" w:rsidRPr="00981F35">
        <w:rPr>
          <w:sz w:val="26"/>
          <w:szCs w:val="26"/>
          <w:lang w:eastAsia="en-US"/>
        </w:rPr>
        <w:t>животных</w:t>
      </w:r>
      <w:r w:rsidR="00981F35">
        <w:rPr>
          <w:sz w:val="26"/>
          <w:szCs w:val="26"/>
          <w:lang w:eastAsia="en-US"/>
        </w:rPr>
        <w:t xml:space="preserve"> </w:t>
      </w:r>
      <w:r w:rsidR="00981F35" w:rsidRPr="00981F35">
        <w:rPr>
          <w:sz w:val="26"/>
          <w:szCs w:val="26"/>
          <w:lang w:eastAsia="en-US"/>
        </w:rPr>
        <w:t xml:space="preserve">в муниципальную </w:t>
      </w:r>
    </w:p>
    <w:p w14:paraId="0106B054" w14:textId="332A13F2" w:rsidR="00981F35" w:rsidRDefault="00981F35" w:rsidP="00981F35">
      <w:pPr>
        <w:rPr>
          <w:sz w:val="26"/>
          <w:szCs w:val="26"/>
          <w:lang w:eastAsia="en-US"/>
        </w:rPr>
      </w:pPr>
      <w:r w:rsidRPr="00981F35">
        <w:rPr>
          <w:sz w:val="26"/>
          <w:szCs w:val="26"/>
          <w:lang w:eastAsia="en-US"/>
        </w:rPr>
        <w:t xml:space="preserve">собственность города </w:t>
      </w:r>
      <w:r>
        <w:rPr>
          <w:sz w:val="26"/>
          <w:szCs w:val="26"/>
          <w:lang w:eastAsia="en-US"/>
        </w:rPr>
        <w:t>Когалым</w:t>
      </w:r>
      <w:r w:rsidR="000328EE">
        <w:rPr>
          <w:sz w:val="26"/>
          <w:szCs w:val="26"/>
          <w:lang w:eastAsia="en-US"/>
        </w:rPr>
        <w:t>а</w:t>
      </w:r>
      <w:r w:rsidRPr="00981F35">
        <w:rPr>
          <w:sz w:val="26"/>
          <w:szCs w:val="26"/>
          <w:lang w:eastAsia="en-US"/>
        </w:rPr>
        <w:t xml:space="preserve"> и их использования</w:t>
      </w:r>
    </w:p>
    <w:p w14:paraId="42BED311" w14:textId="01D4D5D0" w:rsidR="00981F35" w:rsidRDefault="00981F35" w:rsidP="00BF3791">
      <w:pPr>
        <w:rPr>
          <w:sz w:val="26"/>
          <w:szCs w:val="26"/>
          <w:lang w:eastAsia="en-US"/>
        </w:rPr>
      </w:pPr>
    </w:p>
    <w:p w14:paraId="5D1B3EB0" w14:textId="77777777" w:rsidR="00EA5EC9" w:rsidRPr="00F9314B" w:rsidRDefault="00EA5EC9" w:rsidP="00BF3791">
      <w:pPr>
        <w:rPr>
          <w:sz w:val="26"/>
          <w:szCs w:val="26"/>
          <w:lang w:eastAsia="en-US"/>
        </w:rPr>
      </w:pPr>
    </w:p>
    <w:p w14:paraId="09E6DCC9" w14:textId="6576FEF7" w:rsidR="00946E69" w:rsidRDefault="00946E69" w:rsidP="00032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6E69">
        <w:rPr>
          <w:sz w:val="26"/>
          <w:szCs w:val="26"/>
        </w:rPr>
        <w:t>В со</w:t>
      </w:r>
      <w:r w:rsidR="00FF3571">
        <w:rPr>
          <w:sz w:val="26"/>
          <w:szCs w:val="26"/>
        </w:rPr>
        <w:t>ответствии со статьями 230, 231</w:t>
      </w:r>
      <w:r w:rsidRPr="00946E69">
        <w:rPr>
          <w:sz w:val="26"/>
          <w:szCs w:val="26"/>
        </w:rPr>
        <w:t xml:space="preserve"> Гражданского кодекса Российской Федерации, </w:t>
      </w:r>
      <w:r>
        <w:rPr>
          <w:sz w:val="26"/>
          <w:szCs w:val="26"/>
        </w:rPr>
        <w:t>п</w:t>
      </w:r>
      <w:r w:rsidRPr="00946E69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946E69">
        <w:rPr>
          <w:sz w:val="26"/>
          <w:szCs w:val="26"/>
        </w:rPr>
        <w:t xml:space="preserve"> Правительства Х</w:t>
      </w:r>
      <w:r w:rsidR="00FF3571">
        <w:rPr>
          <w:sz w:val="26"/>
          <w:szCs w:val="26"/>
        </w:rPr>
        <w:t>анты-</w:t>
      </w:r>
      <w:r w:rsidRPr="00946E69">
        <w:rPr>
          <w:sz w:val="26"/>
          <w:szCs w:val="26"/>
        </w:rPr>
        <w:t>М</w:t>
      </w:r>
      <w:r w:rsidR="00FF3571">
        <w:rPr>
          <w:sz w:val="26"/>
          <w:szCs w:val="26"/>
        </w:rPr>
        <w:t>ансийского автономного округа</w:t>
      </w:r>
      <w:r w:rsidRPr="00946E69">
        <w:rPr>
          <w:sz w:val="26"/>
          <w:szCs w:val="26"/>
        </w:rPr>
        <w:t xml:space="preserve"> - Югры от 27.12.</w:t>
      </w:r>
      <w:bookmarkStart w:id="0" w:name="_GoBack"/>
      <w:bookmarkEnd w:id="0"/>
      <w:r w:rsidRPr="00946E69">
        <w:rPr>
          <w:sz w:val="26"/>
          <w:szCs w:val="26"/>
        </w:rPr>
        <w:t xml:space="preserve">2019 </w:t>
      </w:r>
      <w:r>
        <w:rPr>
          <w:sz w:val="26"/>
          <w:szCs w:val="26"/>
        </w:rPr>
        <w:t>№</w:t>
      </w:r>
      <w:r w:rsidRPr="00946E69">
        <w:rPr>
          <w:sz w:val="26"/>
          <w:szCs w:val="26"/>
        </w:rPr>
        <w:t xml:space="preserve">550-п </w:t>
      </w:r>
      <w:r>
        <w:rPr>
          <w:sz w:val="26"/>
          <w:szCs w:val="26"/>
        </w:rPr>
        <w:t>«</w:t>
      </w:r>
      <w:r w:rsidRPr="00946E69">
        <w:rPr>
          <w:sz w:val="26"/>
          <w:szCs w:val="26"/>
        </w:rPr>
        <w:t xml:space="preserve">О порядке осуществления деятельности по обращению с животными без владельцев в Ханты-Мансийском автономном округе </w:t>
      </w:r>
      <w:r>
        <w:rPr>
          <w:sz w:val="26"/>
          <w:szCs w:val="26"/>
        </w:rPr>
        <w:t>–</w:t>
      </w:r>
      <w:r w:rsidRPr="00946E69">
        <w:rPr>
          <w:sz w:val="26"/>
          <w:szCs w:val="26"/>
        </w:rPr>
        <w:t xml:space="preserve"> Югре</w:t>
      </w:r>
      <w:r>
        <w:rPr>
          <w:sz w:val="26"/>
          <w:szCs w:val="26"/>
        </w:rPr>
        <w:t>»</w:t>
      </w:r>
      <w:r w:rsidRPr="00946E69">
        <w:rPr>
          <w:sz w:val="26"/>
          <w:szCs w:val="26"/>
        </w:rPr>
        <w:t xml:space="preserve">, </w:t>
      </w:r>
      <w:r>
        <w:rPr>
          <w:sz w:val="26"/>
          <w:szCs w:val="26"/>
        </w:rPr>
        <w:t>з</w:t>
      </w:r>
      <w:r w:rsidRPr="00946E69">
        <w:rPr>
          <w:sz w:val="26"/>
          <w:szCs w:val="26"/>
        </w:rPr>
        <w:t xml:space="preserve">аконом Ханты-Мансийского автономного округа - Югры от 10.12.2019 </w:t>
      </w:r>
      <w:r>
        <w:rPr>
          <w:sz w:val="26"/>
          <w:szCs w:val="26"/>
        </w:rPr>
        <w:t>№</w:t>
      </w:r>
      <w:r w:rsidRPr="00946E69">
        <w:rPr>
          <w:sz w:val="26"/>
          <w:szCs w:val="26"/>
        </w:rPr>
        <w:t xml:space="preserve">89-оз </w:t>
      </w:r>
      <w:r>
        <w:rPr>
          <w:sz w:val="26"/>
          <w:szCs w:val="26"/>
        </w:rPr>
        <w:t>«</w:t>
      </w:r>
      <w:r w:rsidRPr="00946E69">
        <w:rPr>
          <w:sz w:val="26"/>
          <w:szCs w:val="26"/>
        </w:rPr>
        <w:t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организации мероприятий при осуществлении деятельности по обращ</w:t>
      </w:r>
      <w:r>
        <w:rPr>
          <w:sz w:val="26"/>
          <w:szCs w:val="26"/>
        </w:rPr>
        <w:t>ению с животными без владельцев»</w:t>
      </w:r>
      <w:r w:rsidR="00FF3571">
        <w:rPr>
          <w:sz w:val="26"/>
          <w:szCs w:val="26"/>
        </w:rPr>
        <w:t xml:space="preserve">, </w:t>
      </w:r>
      <w:r w:rsidR="00FF3571" w:rsidRPr="00FF3571">
        <w:rPr>
          <w:sz w:val="26"/>
          <w:szCs w:val="26"/>
        </w:rPr>
        <w:t>Уставом города Когалыма</w:t>
      </w:r>
      <w:r w:rsidR="00FF3571">
        <w:rPr>
          <w:sz w:val="26"/>
          <w:szCs w:val="26"/>
        </w:rPr>
        <w:t>:</w:t>
      </w:r>
    </w:p>
    <w:p w14:paraId="34EBA86E" w14:textId="77777777" w:rsidR="000328EE" w:rsidRPr="00946E69" w:rsidRDefault="000328EE" w:rsidP="00032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8B0C682" w14:textId="50193E7A" w:rsidR="00946E69" w:rsidRPr="00946E69" w:rsidRDefault="00946E69" w:rsidP="00946E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6E69">
        <w:rPr>
          <w:sz w:val="26"/>
          <w:szCs w:val="26"/>
        </w:rPr>
        <w:t xml:space="preserve">1. Утвердить </w:t>
      </w:r>
      <w:r w:rsidR="00FF3571">
        <w:rPr>
          <w:sz w:val="26"/>
          <w:szCs w:val="26"/>
        </w:rPr>
        <w:t>П</w:t>
      </w:r>
      <w:r w:rsidRPr="00946E69">
        <w:rPr>
          <w:sz w:val="26"/>
          <w:szCs w:val="26"/>
        </w:rPr>
        <w:t xml:space="preserve">орядок поступления безнадзорных животных в муниципальную собственность города </w:t>
      </w:r>
      <w:r w:rsidR="000328EE">
        <w:rPr>
          <w:sz w:val="26"/>
          <w:szCs w:val="26"/>
        </w:rPr>
        <w:t>Когалыма</w:t>
      </w:r>
      <w:r w:rsidRPr="00946E69">
        <w:rPr>
          <w:sz w:val="26"/>
          <w:szCs w:val="26"/>
        </w:rPr>
        <w:t xml:space="preserve"> и их использования согласно приложению</w:t>
      </w:r>
      <w:r w:rsidR="00FF3571">
        <w:rPr>
          <w:sz w:val="26"/>
          <w:szCs w:val="26"/>
        </w:rPr>
        <w:t xml:space="preserve"> </w:t>
      </w:r>
      <w:r w:rsidR="00FF3571" w:rsidRPr="00FF3571">
        <w:rPr>
          <w:sz w:val="26"/>
          <w:szCs w:val="26"/>
        </w:rPr>
        <w:t>к настоящему постановлению.</w:t>
      </w:r>
    </w:p>
    <w:p w14:paraId="1E9D36C3" w14:textId="77777777" w:rsidR="00BF3791" w:rsidRDefault="00BF3791" w:rsidP="00BF37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B3359FA" w14:textId="501A70D1" w:rsidR="00D56ABF" w:rsidRPr="006D0BC4" w:rsidRDefault="00906374" w:rsidP="00D56AB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A919D6">
        <w:rPr>
          <w:sz w:val="26"/>
          <w:szCs w:val="26"/>
          <w:shd w:val="clear" w:color="auto" w:fill="FFFFFF" w:themeFill="background1"/>
          <w:lang w:eastAsia="en-US"/>
        </w:rPr>
        <w:t>2</w:t>
      </w:r>
      <w:r w:rsidR="00D56ABF" w:rsidRPr="006D0BC4">
        <w:rPr>
          <w:sz w:val="26"/>
          <w:szCs w:val="26"/>
          <w:lang w:eastAsia="en-US"/>
        </w:rPr>
        <w:t>. Муниципальному казённому учреждению «Управление жилищно-коммунального хозяйства города Когалыма» (</w:t>
      </w:r>
      <w:r w:rsidR="00D56ABF">
        <w:rPr>
          <w:sz w:val="26"/>
          <w:szCs w:val="26"/>
          <w:lang w:eastAsia="en-US"/>
        </w:rPr>
        <w:t>Э.Н.Голубцов</w:t>
      </w:r>
      <w:r w:rsidR="00D56ABF" w:rsidRPr="006D0BC4">
        <w:rPr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</w:t>
      </w:r>
      <w:r w:rsidR="00D56ABF">
        <w:rPr>
          <w:sz w:val="26"/>
          <w:szCs w:val="26"/>
          <w:lang w:eastAsia="en-US"/>
        </w:rPr>
        <w:t xml:space="preserve"> и приложени</w:t>
      </w:r>
      <w:r w:rsidR="001775D8">
        <w:rPr>
          <w:sz w:val="26"/>
          <w:szCs w:val="26"/>
          <w:lang w:eastAsia="en-US"/>
        </w:rPr>
        <w:t>е</w:t>
      </w:r>
      <w:r w:rsidR="00D56ABF">
        <w:rPr>
          <w:sz w:val="26"/>
          <w:szCs w:val="26"/>
          <w:lang w:eastAsia="en-US"/>
        </w:rPr>
        <w:t xml:space="preserve"> к нему</w:t>
      </w:r>
      <w:r w:rsidR="00D56ABF" w:rsidRPr="006D0BC4">
        <w:rPr>
          <w:sz w:val="26"/>
          <w:szCs w:val="26"/>
          <w:lang w:eastAsia="en-US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5C0FB16C" w14:textId="77777777" w:rsidR="00D56ABF" w:rsidRPr="006D0BC4" w:rsidRDefault="00D56ABF" w:rsidP="00D56AB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14:paraId="611661C3" w14:textId="3AFEDFCB" w:rsidR="00D56ABF" w:rsidRPr="006D0BC4" w:rsidRDefault="00906374" w:rsidP="00D56AB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</w:t>
      </w:r>
      <w:r w:rsidR="00D56ABF" w:rsidRPr="006D0BC4">
        <w:rPr>
          <w:sz w:val="26"/>
          <w:szCs w:val="26"/>
          <w:lang w:eastAsia="en-US"/>
        </w:rPr>
        <w:t xml:space="preserve">. Опубликовать настоящее постановление </w:t>
      </w:r>
      <w:r w:rsidR="00D56ABF">
        <w:rPr>
          <w:sz w:val="26"/>
          <w:szCs w:val="26"/>
          <w:lang w:eastAsia="en-US"/>
        </w:rPr>
        <w:t>и приложени</w:t>
      </w:r>
      <w:r w:rsidR="001775D8">
        <w:rPr>
          <w:sz w:val="26"/>
          <w:szCs w:val="26"/>
          <w:lang w:eastAsia="en-US"/>
        </w:rPr>
        <w:t>е</w:t>
      </w:r>
      <w:r w:rsidR="00D56ABF">
        <w:rPr>
          <w:sz w:val="26"/>
          <w:szCs w:val="26"/>
          <w:lang w:eastAsia="en-US"/>
        </w:rPr>
        <w:t xml:space="preserve"> к нему </w:t>
      </w:r>
      <w:r w:rsidR="00D56ABF" w:rsidRPr="006D0BC4">
        <w:rPr>
          <w:sz w:val="26"/>
          <w:szCs w:val="26"/>
          <w:lang w:eastAsia="en-US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r w:rsidR="00D56ABF" w:rsidRPr="001C17E8">
        <w:rPr>
          <w:sz w:val="26"/>
          <w:szCs w:val="26"/>
          <w:lang w:eastAsia="en-US"/>
        </w:rPr>
        <w:t>www.admkogalym.ru</w:t>
      </w:r>
      <w:r w:rsidR="00D56ABF" w:rsidRPr="006D0BC4">
        <w:rPr>
          <w:sz w:val="26"/>
          <w:szCs w:val="26"/>
          <w:lang w:eastAsia="en-US"/>
        </w:rPr>
        <w:t>).</w:t>
      </w:r>
    </w:p>
    <w:p w14:paraId="32B15467" w14:textId="77777777" w:rsidR="00D56ABF" w:rsidRPr="006D0BC4" w:rsidRDefault="00D56ABF" w:rsidP="00D56AB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14:paraId="57FFAFBC" w14:textId="3B8A47C6" w:rsidR="00D56ABF" w:rsidRPr="006D0BC4" w:rsidRDefault="00906374" w:rsidP="00D56AB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4</w:t>
      </w:r>
      <w:r w:rsidR="00D56ABF" w:rsidRPr="006D0BC4">
        <w:rPr>
          <w:sz w:val="26"/>
          <w:szCs w:val="26"/>
          <w:lang w:eastAsia="en-US"/>
        </w:rPr>
        <w:t xml:space="preserve">. Контроль за выполнением постановления </w:t>
      </w:r>
      <w:r w:rsidR="00FB3DB1" w:rsidRPr="00FB3DB1">
        <w:rPr>
          <w:sz w:val="26"/>
          <w:szCs w:val="26"/>
          <w:lang w:eastAsia="en-US"/>
        </w:rPr>
        <w:t>возложить на заместителя главы города Когалыма, курирующего сферу жилищно-коммунального хозяйства.</w:t>
      </w:r>
    </w:p>
    <w:p w14:paraId="0705A19B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7E1576C5" w14:textId="5BE0CD5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5A327206" w14:textId="77777777" w:rsidR="00BF3791" w:rsidRDefault="00BF3791" w:rsidP="00ED5C7C">
      <w:pPr>
        <w:ind w:firstLine="709"/>
        <w:jc w:val="both"/>
        <w:rPr>
          <w:sz w:val="26"/>
          <w:szCs w:val="26"/>
        </w:rPr>
      </w:pPr>
    </w:p>
    <w:p w14:paraId="187A5E01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680"/>
        <w:gridCol w:w="2631"/>
      </w:tblGrid>
      <w:tr w:rsidR="001D0927" w14:paraId="1983252F" w14:textId="77777777" w:rsidTr="00377868"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974F859" w14:textId="410E141C" w:rsidR="001D0927" w:rsidRPr="008465F5" w:rsidRDefault="00D34695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680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4"/>
            </w:tblGrid>
            <w:tr w:rsidR="001D0927" w14:paraId="3264C73B" w14:textId="77777777" w:rsidTr="001D0927">
              <w:tc>
                <w:tcPr>
                  <w:tcW w:w="3822" w:type="dxa"/>
                </w:tcPr>
                <w:p w14:paraId="076839B7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C5857C4" wp14:editId="542BC1C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447ACA9E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35BBDE8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03548D54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5DBE906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2B6A4CC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63DD0DBC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F3BE56B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31" w:type="dxa"/>
          </w:tcPr>
          <w:p w14:paraId="17DD228C" w14:textId="0F64BEF7" w:rsidR="001D0927" w:rsidRPr="00F66245" w:rsidRDefault="00FB3DB1" w:rsidP="00F66245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Пальчиков</w:t>
            </w:r>
          </w:p>
        </w:tc>
      </w:tr>
    </w:tbl>
    <w:p w14:paraId="5AEE246F" w14:textId="3F671D63" w:rsidR="00BF3791" w:rsidRDefault="00BF3791">
      <w:pPr>
        <w:spacing w:after="200" w:line="276" w:lineRule="auto"/>
        <w:rPr>
          <w:sz w:val="26"/>
          <w:szCs w:val="26"/>
        </w:rPr>
      </w:pPr>
    </w:p>
    <w:p w14:paraId="03733CA1" w14:textId="77777777" w:rsidR="00135450" w:rsidRDefault="00135450" w:rsidP="0013545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6E99B2A" w14:textId="77777777" w:rsidR="00135450" w:rsidRPr="00906374" w:rsidRDefault="00135450" w:rsidP="00135450">
      <w:pPr>
        <w:tabs>
          <w:tab w:val="left" w:pos="7380"/>
        </w:tabs>
        <w:ind w:left="8505" w:hanging="3543"/>
        <w:rPr>
          <w:sz w:val="26"/>
          <w:szCs w:val="26"/>
        </w:rPr>
      </w:pPr>
      <w:r w:rsidRPr="00906374">
        <w:rPr>
          <w:sz w:val="26"/>
          <w:szCs w:val="26"/>
        </w:rPr>
        <w:lastRenderedPageBreak/>
        <w:t xml:space="preserve">Приложение </w:t>
      </w:r>
    </w:p>
    <w:p w14:paraId="7AF2A0AD" w14:textId="77777777" w:rsidR="00135450" w:rsidRPr="00906374" w:rsidRDefault="00135450" w:rsidP="00135450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906374">
        <w:rPr>
          <w:sz w:val="26"/>
          <w:szCs w:val="26"/>
        </w:rPr>
        <w:t>к постановлению Администрации</w:t>
      </w:r>
    </w:p>
    <w:p w14:paraId="490B07F4" w14:textId="77777777" w:rsidR="00135450" w:rsidRPr="00906374" w:rsidRDefault="00135450" w:rsidP="00135450">
      <w:pPr>
        <w:tabs>
          <w:tab w:val="left" w:pos="7380"/>
        </w:tabs>
        <w:ind w:left="8505" w:hanging="3543"/>
        <w:rPr>
          <w:sz w:val="26"/>
          <w:szCs w:val="26"/>
        </w:rPr>
      </w:pPr>
      <w:r w:rsidRPr="00906374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35450" w:rsidRPr="00906374" w14:paraId="514EC0F5" w14:textId="77777777" w:rsidTr="002A5A8F">
        <w:trPr>
          <w:jc w:val="right"/>
        </w:trPr>
        <w:tc>
          <w:tcPr>
            <w:tcW w:w="2235" w:type="dxa"/>
          </w:tcPr>
          <w:p w14:paraId="473D0643" w14:textId="77777777" w:rsidR="00135450" w:rsidRPr="00906374" w:rsidRDefault="00135450" w:rsidP="002A5A8F">
            <w:pPr>
              <w:rPr>
                <w:sz w:val="26"/>
                <w:szCs w:val="26"/>
              </w:rPr>
            </w:pPr>
            <w:r w:rsidRPr="00906374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906374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906374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906374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906374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0B262464" w14:textId="77777777" w:rsidR="00135450" w:rsidRPr="00906374" w:rsidRDefault="00135450" w:rsidP="002A5A8F">
            <w:pPr>
              <w:rPr>
                <w:color w:val="D9D9D9" w:themeColor="background1" w:themeShade="D9"/>
                <w:sz w:val="28"/>
                <w:szCs w:val="28"/>
              </w:rPr>
            </w:pPr>
            <w:r w:rsidRPr="00906374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554D4C6C" w14:textId="77777777" w:rsidR="00135450" w:rsidRPr="00906374" w:rsidRDefault="00135450" w:rsidP="00135450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p w14:paraId="1179A7C6" w14:textId="77777777" w:rsidR="00135450" w:rsidRPr="00906374" w:rsidRDefault="00135450" w:rsidP="00135450">
      <w:pPr>
        <w:rPr>
          <w:sz w:val="26"/>
          <w:szCs w:val="26"/>
        </w:rPr>
      </w:pPr>
    </w:p>
    <w:p w14:paraId="671582DC" w14:textId="77777777" w:rsidR="00135450" w:rsidRPr="00135450" w:rsidRDefault="00135450" w:rsidP="0013545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30"/>
      <w:bookmarkEnd w:id="1"/>
      <w:r w:rsidRPr="00135450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14:paraId="3F4A2C6E" w14:textId="77777777" w:rsidR="00135450" w:rsidRPr="00135450" w:rsidRDefault="00135450" w:rsidP="0013545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35450">
        <w:rPr>
          <w:rFonts w:ascii="Times New Roman" w:hAnsi="Times New Roman" w:cs="Times New Roman"/>
          <w:b w:val="0"/>
          <w:sz w:val="26"/>
          <w:szCs w:val="26"/>
        </w:rPr>
        <w:t>ПОСТУПЛЕНИЯ БЕЗНАДЗОРНЫХ ЖИВОТНЫХ В МУНИЦИПАЛЬНУЮ</w:t>
      </w:r>
    </w:p>
    <w:p w14:paraId="1B975121" w14:textId="54B4D9CF" w:rsidR="00135450" w:rsidRPr="00135450" w:rsidRDefault="00135450" w:rsidP="0013545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35450">
        <w:rPr>
          <w:rFonts w:ascii="Times New Roman" w:hAnsi="Times New Roman" w:cs="Times New Roman"/>
          <w:b w:val="0"/>
          <w:sz w:val="26"/>
          <w:szCs w:val="26"/>
        </w:rPr>
        <w:t xml:space="preserve">СОБСТВЕННОСТЬ ГОРОДА </w:t>
      </w:r>
      <w:r>
        <w:rPr>
          <w:rFonts w:ascii="Times New Roman" w:hAnsi="Times New Roman" w:cs="Times New Roman"/>
          <w:b w:val="0"/>
          <w:sz w:val="26"/>
          <w:szCs w:val="26"/>
        </w:rPr>
        <w:t>КОГАЛЫМА</w:t>
      </w:r>
      <w:r w:rsidRPr="00135450">
        <w:rPr>
          <w:rFonts w:ascii="Times New Roman" w:hAnsi="Times New Roman" w:cs="Times New Roman"/>
          <w:b w:val="0"/>
          <w:sz w:val="26"/>
          <w:szCs w:val="26"/>
        </w:rPr>
        <w:t xml:space="preserve"> И ИХ ИСПОЛЬЗОВАНИЯ</w:t>
      </w:r>
    </w:p>
    <w:p w14:paraId="1BAC169B" w14:textId="622542FD" w:rsidR="00135450" w:rsidRPr="00135450" w:rsidRDefault="00135450" w:rsidP="0013545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14:paraId="33EBFBD2" w14:textId="47AD19D0" w:rsidR="00135450" w:rsidRPr="00135450" w:rsidRDefault="00135450" w:rsidP="0013545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135450">
        <w:rPr>
          <w:sz w:val="26"/>
          <w:szCs w:val="26"/>
          <w:lang w:eastAsia="en-US"/>
        </w:rPr>
        <w:t xml:space="preserve">1. Настоящий Порядок устанавливает правила поступления безнадзорных животных в муниципальную собственность города </w:t>
      </w:r>
      <w:r>
        <w:rPr>
          <w:sz w:val="26"/>
          <w:szCs w:val="26"/>
          <w:lang w:eastAsia="en-US"/>
        </w:rPr>
        <w:t xml:space="preserve">Когалыма </w:t>
      </w:r>
      <w:r w:rsidRPr="00135450">
        <w:rPr>
          <w:sz w:val="26"/>
          <w:szCs w:val="26"/>
          <w:lang w:eastAsia="en-US"/>
        </w:rPr>
        <w:t>и их использования (далее - Порядок).</w:t>
      </w:r>
    </w:p>
    <w:p w14:paraId="4DF7974B" w14:textId="689B5B8F" w:rsidR="00135450" w:rsidRPr="00135450" w:rsidRDefault="00135450" w:rsidP="0013545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135450">
        <w:rPr>
          <w:sz w:val="26"/>
          <w:szCs w:val="26"/>
          <w:lang w:eastAsia="en-US"/>
        </w:rPr>
        <w:t xml:space="preserve">2. Понятие </w:t>
      </w:r>
      <w:r>
        <w:rPr>
          <w:sz w:val="26"/>
          <w:szCs w:val="26"/>
          <w:lang w:eastAsia="en-US"/>
        </w:rPr>
        <w:t>«</w:t>
      </w:r>
      <w:r w:rsidRPr="00135450">
        <w:rPr>
          <w:sz w:val="26"/>
          <w:szCs w:val="26"/>
          <w:lang w:eastAsia="en-US"/>
        </w:rPr>
        <w:t>безнадзорное животное</w:t>
      </w:r>
      <w:r>
        <w:rPr>
          <w:sz w:val="26"/>
          <w:szCs w:val="26"/>
          <w:lang w:eastAsia="en-US"/>
        </w:rPr>
        <w:t>»</w:t>
      </w:r>
      <w:r w:rsidRPr="00135450">
        <w:rPr>
          <w:sz w:val="26"/>
          <w:szCs w:val="26"/>
          <w:lang w:eastAsia="en-US"/>
        </w:rPr>
        <w:t xml:space="preserve"> используется в значении, указанном в Гражданском </w:t>
      </w:r>
      <w:hyperlink r:id="rId10">
        <w:r w:rsidRPr="00135450">
          <w:rPr>
            <w:sz w:val="26"/>
            <w:szCs w:val="26"/>
            <w:lang w:eastAsia="en-US"/>
          </w:rPr>
          <w:t>кодексе</w:t>
        </w:r>
      </w:hyperlink>
      <w:r w:rsidRPr="00135450">
        <w:rPr>
          <w:sz w:val="26"/>
          <w:szCs w:val="26"/>
          <w:lang w:eastAsia="en-US"/>
        </w:rPr>
        <w:t xml:space="preserve"> Российской Федерации, а также является синонимом понятию </w:t>
      </w:r>
      <w:r>
        <w:rPr>
          <w:sz w:val="26"/>
          <w:szCs w:val="26"/>
          <w:lang w:eastAsia="en-US"/>
        </w:rPr>
        <w:t>«</w:t>
      </w:r>
      <w:r w:rsidRPr="00135450">
        <w:rPr>
          <w:sz w:val="26"/>
          <w:szCs w:val="26"/>
          <w:lang w:eastAsia="en-US"/>
        </w:rPr>
        <w:t>животное без владельца</w:t>
      </w:r>
      <w:r>
        <w:rPr>
          <w:sz w:val="26"/>
          <w:szCs w:val="26"/>
          <w:lang w:eastAsia="en-US"/>
        </w:rPr>
        <w:t>»</w:t>
      </w:r>
      <w:r w:rsidRPr="00135450">
        <w:rPr>
          <w:sz w:val="26"/>
          <w:szCs w:val="26"/>
          <w:lang w:eastAsia="en-US"/>
        </w:rPr>
        <w:t xml:space="preserve"> в значении, определенном Федеральным </w:t>
      </w:r>
      <w:hyperlink r:id="rId11">
        <w:r w:rsidRPr="00135450">
          <w:rPr>
            <w:sz w:val="26"/>
            <w:szCs w:val="26"/>
            <w:lang w:eastAsia="en-US"/>
          </w:rPr>
          <w:t>законом</w:t>
        </w:r>
      </w:hyperlink>
      <w:r w:rsidRPr="00135450">
        <w:rPr>
          <w:sz w:val="26"/>
          <w:szCs w:val="26"/>
          <w:lang w:eastAsia="en-US"/>
        </w:rPr>
        <w:t xml:space="preserve"> от 27.12.2018 </w:t>
      </w:r>
      <w:r>
        <w:rPr>
          <w:sz w:val="26"/>
          <w:szCs w:val="26"/>
          <w:lang w:eastAsia="en-US"/>
        </w:rPr>
        <w:t>№</w:t>
      </w:r>
      <w:r w:rsidRPr="00135450">
        <w:rPr>
          <w:sz w:val="26"/>
          <w:szCs w:val="26"/>
          <w:lang w:eastAsia="en-US"/>
        </w:rPr>
        <w:t xml:space="preserve">498-ФЗ </w:t>
      </w:r>
      <w:r>
        <w:rPr>
          <w:sz w:val="26"/>
          <w:szCs w:val="26"/>
          <w:lang w:eastAsia="en-US"/>
        </w:rPr>
        <w:t>«</w:t>
      </w:r>
      <w:r w:rsidRPr="00135450">
        <w:rPr>
          <w:sz w:val="26"/>
          <w:szCs w:val="26"/>
          <w:lang w:eastAsia="en-US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sz w:val="26"/>
          <w:szCs w:val="26"/>
          <w:lang w:eastAsia="en-US"/>
        </w:rPr>
        <w:t>»</w:t>
      </w:r>
      <w:r w:rsidRPr="00135450">
        <w:rPr>
          <w:sz w:val="26"/>
          <w:szCs w:val="26"/>
          <w:lang w:eastAsia="en-US"/>
        </w:rPr>
        <w:t xml:space="preserve">, постановлением Правительства </w:t>
      </w:r>
      <w:r w:rsidR="00FF3571" w:rsidRPr="00FF3571">
        <w:rPr>
          <w:sz w:val="26"/>
          <w:szCs w:val="26"/>
          <w:lang w:eastAsia="en-US"/>
        </w:rPr>
        <w:t xml:space="preserve">Ханты-Мансийского автономного округа - Югры </w:t>
      </w:r>
      <w:r w:rsidRPr="00135450">
        <w:rPr>
          <w:sz w:val="26"/>
          <w:szCs w:val="26"/>
          <w:lang w:eastAsia="en-US"/>
        </w:rPr>
        <w:t>от 27.12.2019 №550-п «О порядке осуществления деятельности по обращению с животными без владельцев в Ханты-Манси</w:t>
      </w:r>
      <w:r>
        <w:rPr>
          <w:sz w:val="26"/>
          <w:szCs w:val="26"/>
          <w:lang w:eastAsia="en-US"/>
        </w:rPr>
        <w:t>йском автономном округе – Югре»</w:t>
      </w:r>
      <w:r w:rsidRPr="00135450">
        <w:rPr>
          <w:sz w:val="26"/>
          <w:szCs w:val="26"/>
          <w:lang w:eastAsia="en-US"/>
        </w:rPr>
        <w:t xml:space="preserve"> (далее - животные).</w:t>
      </w:r>
    </w:p>
    <w:p w14:paraId="2FE495A2" w14:textId="2435B40C" w:rsidR="00135450" w:rsidRPr="00135450" w:rsidRDefault="00135450" w:rsidP="0013545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135450">
        <w:rPr>
          <w:sz w:val="26"/>
          <w:szCs w:val="26"/>
          <w:lang w:eastAsia="en-US"/>
        </w:rPr>
        <w:t xml:space="preserve">3. В муниципальную собственность города </w:t>
      </w:r>
      <w:r>
        <w:rPr>
          <w:sz w:val="26"/>
          <w:szCs w:val="26"/>
          <w:lang w:eastAsia="en-US"/>
        </w:rPr>
        <w:t xml:space="preserve">Когалыма </w:t>
      </w:r>
      <w:r w:rsidRPr="00135450">
        <w:rPr>
          <w:sz w:val="26"/>
          <w:szCs w:val="26"/>
          <w:lang w:eastAsia="en-US"/>
        </w:rPr>
        <w:t xml:space="preserve">поступают животные, срок содержания которых в пункте временного содержания, приюте для животных или переданных на временное содержание заинтересованным лицам составляет более шести месяцев с момента регистрации заявления о задержании (отлове) в Отделе Министерства внутренних дел Российской Федерации по городу </w:t>
      </w:r>
      <w:r>
        <w:rPr>
          <w:sz w:val="26"/>
          <w:szCs w:val="26"/>
          <w:lang w:eastAsia="en-US"/>
        </w:rPr>
        <w:t>Когалыму</w:t>
      </w:r>
      <w:r w:rsidRPr="00135450">
        <w:rPr>
          <w:sz w:val="26"/>
          <w:szCs w:val="26"/>
          <w:lang w:eastAsia="en-US"/>
        </w:rPr>
        <w:t xml:space="preserve"> или муниципальном казенном учреждении </w:t>
      </w:r>
      <w:r>
        <w:rPr>
          <w:sz w:val="26"/>
          <w:szCs w:val="26"/>
          <w:lang w:eastAsia="en-US"/>
        </w:rPr>
        <w:t>«</w:t>
      </w:r>
      <w:r w:rsidRPr="00135450">
        <w:rPr>
          <w:sz w:val="26"/>
          <w:szCs w:val="26"/>
          <w:lang w:eastAsia="en-US"/>
        </w:rPr>
        <w:t xml:space="preserve">Управление жилищно-коммунального хозяйства города </w:t>
      </w:r>
      <w:r>
        <w:rPr>
          <w:sz w:val="26"/>
          <w:szCs w:val="26"/>
          <w:lang w:eastAsia="en-US"/>
        </w:rPr>
        <w:t>Когалыма»</w:t>
      </w:r>
      <w:r w:rsidRPr="00135450">
        <w:rPr>
          <w:sz w:val="26"/>
          <w:szCs w:val="26"/>
          <w:lang w:eastAsia="en-US"/>
        </w:rPr>
        <w:t xml:space="preserve"> (далее </w:t>
      </w:r>
      <w:r>
        <w:rPr>
          <w:sz w:val="26"/>
          <w:szCs w:val="26"/>
          <w:lang w:eastAsia="en-US"/>
        </w:rPr>
        <w:t xml:space="preserve">- </w:t>
      </w:r>
      <w:r w:rsidRPr="00135450">
        <w:rPr>
          <w:sz w:val="26"/>
          <w:szCs w:val="26"/>
          <w:lang w:eastAsia="en-US"/>
        </w:rPr>
        <w:t xml:space="preserve">МКУ </w:t>
      </w:r>
      <w:r w:rsidR="00FF3571">
        <w:rPr>
          <w:sz w:val="26"/>
          <w:szCs w:val="26"/>
          <w:lang w:eastAsia="en-US"/>
        </w:rPr>
        <w:t>«</w:t>
      </w:r>
      <w:r w:rsidRPr="00135450">
        <w:rPr>
          <w:sz w:val="26"/>
          <w:szCs w:val="26"/>
          <w:lang w:eastAsia="en-US"/>
        </w:rPr>
        <w:t>УЖКХ</w:t>
      </w:r>
      <w:r w:rsidR="00FF3571">
        <w:rPr>
          <w:sz w:val="26"/>
          <w:szCs w:val="26"/>
          <w:lang w:eastAsia="en-US"/>
        </w:rPr>
        <w:t xml:space="preserve"> г.Когалыма»</w:t>
      </w:r>
      <w:r w:rsidRPr="00135450">
        <w:rPr>
          <w:sz w:val="26"/>
          <w:szCs w:val="26"/>
          <w:lang w:eastAsia="en-US"/>
        </w:rPr>
        <w:t>).</w:t>
      </w:r>
    </w:p>
    <w:p w14:paraId="20D455AF" w14:textId="734A8C44" w:rsidR="004F1A83" w:rsidRPr="00135450" w:rsidRDefault="00135450" w:rsidP="004F1A8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135450">
        <w:rPr>
          <w:sz w:val="26"/>
          <w:szCs w:val="26"/>
          <w:lang w:eastAsia="en-US"/>
        </w:rPr>
        <w:t>4. Передача животных осуществляется безвозмездно по заявлению лица, которое</w:t>
      </w:r>
      <w:r w:rsidR="00FF3571">
        <w:rPr>
          <w:sz w:val="26"/>
          <w:szCs w:val="26"/>
          <w:lang w:eastAsia="en-US"/>
        </w:rPr>
        <w:t>,</w:t>
      </w:r>
      <w:r w:rsidRPr="00135450">
        <w:rPr>
          <w:sz w:val="26"/>
          <w:szCs w:val="26"/>
          <w:lang w:eastAsia="en-US"/>
        </w:rPr>
        <w:t xml:space="preserve"> на основании заключенных </w:t>
      </w:r>
      <w:r w:rsidR="00FF3571" w:rsidRPr="00135450">
        <w:rPr>
          <w:sz w:val="26"/>
          <w:szCs w:val="26"/>
          <w:lang w:eastAsia="en-US"/>
        </w:rPr>
        <w:t xml:space="preserve">МКУ </w:t>
      </w:r>
      <w:r w:rsidR="00FF3571">
        <w:rPr>
          <w:sz w:val="26"/>
          <w:szCs w:val="26"/>
          <w:lang w:eastAsia="en-US"/>
        </w:rPr>
        <w:t>«</w:t>
      </w:r>
      <w:r w:rsidR="00FF3571" w:rsidRPr="00135450">
        <w:rPr>
          <w:sz w:val="26"/>
          <w:szCs w:val="26"/>
          <w:lang w:eastAsia="en-US"/>
        </w:rPr>
        <w:t>УЖКХ</w:t>
      </w:r>
      <w:r w:rsidR="00FF3571">
        <w:rPr>
          <w:sz w:val="26"/>
          <w:szCs w:val="26"/>
          <w:lang w:eastAsia="en-US"/>
        </w:rPr>
        <w:t xml:space="preserve"> г.Когалыма»</w:t>
      </w:r>
      <w:r w:rsidRPr="00135450">
        <w:rPr>
          <w:sz w:val="26"/>
          <w:szCs w:val="26"/>
          <w:lang w:eastAsia="en-US"/>
        </w:rPr>
        <w:t xml:space="preserve"> муниципальных контрактов (договоров)</w:t>
      </w:r>
      <w:r w:rsidR="00FF3571">
        <w:rPr>
          <w:sz w:val="26"/>
          <w:szCs w:val="26"/>
          <w:lang w:eastAsia="en-US"/>
        </w:rPr>
        <w:t>,</w:t>
      </w:r>
      <w:r w:rsidRPr="00135450">
        <w:rPr>
          <w:sz w:val="26"/>
          <w:szCs w:val="26"/>
          <w:lang w:eastAsia="en-US"/>
        </w:rPr>
        <w:t xml:space="preserve"> осуществляет содержание таких животных </w:t>
      </w:r>
      <w:r w:rsidR="004F1A83">
        <w:rPr>
          <w:sz w:val="26"/>
          <w:szCs w:val="26"/>
          <w:lang w:eastAsia="en-US"/>
        </w:rPr>
        <w:t xml:space="preserve">(далее - исполнитель контракта), с приложением </w:t>
      </w:r>
      <w:r w:rsidR="004F1A83" w:rsidRPr="00135450">
        <w:rPr>
          <w:sz w:val="26"/>
          <w:szCs w:val="26"/>
          <w:lang w:eastAsia="en-US"/>
        </w:rPr>
        <w:t>следующи</w:t>
      </w:r>
      <w:r w:rsidR="004F1A83">
        <w:rPr>
          <w:sz w:val="26"/>
          <w:szCs w:val="26"/>
          <w:lang w:eastAsia="en-US"/>
        </w:rPr>
        <w:t>х</w:t>
      </w:r>
      <w:r w:rsidR="004F1A83" w:rsidRPr="00135450">
        <w:rPr>
          <w:sz w:val="26"/>
          <w:szCs w:val="26"/>
          <w:lang w:eastAsia="en-US"/>
        </w:rPr>
        <w:t xml:space="preserve"> документ</w:t>
      </w:r>
      <w:r w:rsidR="004F1A83">
        <w:rPr>
          <w:sz w:val="26"/>
          <w:szCs w:val="26"/>
          <w:lang w:eastAsia="en-US"/>
        </w:rPr>
        <w:t>ов</w:t>
      </w:r>
      <w:r w:rsidR="004F1A83" w:rsidRPr="00135450">
        <w:rPr>
          <w:sz w:val="26"/>
          <w:szCs w:val="26"/>
          <w:lang w:eastAsia="en-US"/>
        </w:rPr>
        <w:t>:</w:t>
      </w:r>
    </w:p>
    <w:p w14:paraId="0CE7DA44" w14:textId="42453CBD" w:rsidR="004F1A83" w:rsidRPr="00135450" w:rsidRDefault="00B931B1" w:rsidP="004F1A8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.</w:t>
      </w:r>
      <w:r w:rsidR="004F1A83" w:rsidRPr="00135450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>.</w:t>
      </w:r>
      <w:r w:rsidR="004F1A83" w:rsidRPr="00135450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З</w:t>
      </w:r>
      <w:r w:rsidR="004F1A83" w:rsidRPr="00135450">
        <w:rPr>
          <w:sz w:val="26"/>
          <w:szCs w:val="26"/>
          <w:lang w:eastAsia="en-US"/>
        </w:rPr>
        <w:t>аключение государственной ветеринарной служб</w:t>
      </w:r>
      <w:r w:rsidR="004F1A83">
        <w:rPr>
          <w:sz w:val="26"/>
          <w:szCs w:val="26"/>
          <w:lang w:eastAsia="en-US"/>
        </w:rPr>
        <w:t>ы</w:t>
      </w:r>
      <w:r w:rsidR="004F1A83" w:rsidRPr="00135450">
        <w:rPr>
          <w:sz w:val="26"/>
          <w:szCs w:val="26"/>
          <w:lang w:eastAsia="en-US"/>
        </w:rPr>
        <w:t xml:space="preserve"> о клиническом состоянии каждого животного, подтверждающ</w:t>
      </w:r>
      <w:r>
        <w:rPr>
          <w:sz w:val="26"/>
          <w:szCs w:val="26"/>
          <w:lang w:eastAsia="en-US"/>
        </w:rPr>
        <w:t>ее здоровое состояние животного.</w:t>
      </w:r>
    </w:p>
    <w:p w14:paraId="5E2548A6" w14:textId="683B5E02" w:rsidR="004F1A83" w:rsidRDefault="00B931B1" w:rsidP="004F1A8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.</w:t>
      </w:r>
      <w:r w:rsidR="004F1A83" w:rsidRPr="00135450">
        <w:rPr>
          <w:sz w:val="26"/>
          <w:szCs w:val="26"/>
          <w:lang w:eastAsia="en-US"/>
        </w:rPr>
        <w:t>2</w:t>
      </w:r>
      <w:r>
        <w:rPr>
          <w:sz w:val="26"/>
          <w:szCs w:val="26"/>
          <w:lang w:eastAsia="en-US"/>
        </w:rPr>
        <w:t>.</w:t>
      </w:r>
      <w:r w:rsidR="004F1A83" w:rsidRPr="00135450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К</w:t>
      </w:r>
      <w:r w:rsidR="004F1A83" w:rsidRPr="004F1A83">
        <w:rPr>
          <w:sz w:val="26"/>
          <w:szCs w:val="26"/>
          <w:lang w:eastAsia="en-US"/>
        </w:rPr>
        <w:t>арточка учета безнадзорного животного, оформленная на каждое животн</w:t>
      </w:r>
      <w:r>
        <w:rPr>
          <w:sz w:val="26"/>
          <w:szCs w:val="26"/>
          <w:lang w:eastAsia="en-US"/>
        </w:rPr>
        <w:t>ое.</w:t>
      </w:r>
    </w:p>
    <w:p w14:paraId="35AD2551" w14:textId="291F4C26" w:rsidR="004F1A83" w:rsidRPr="00135450" w:rsidRDefault="00B931B1" w:rsidP="004F1A8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.</w:t>
      </w:r>
      <w:r w:rsidR="004F1A83">
        <w:rPr>
          <w:sz w:val="26"/>
          <w:szCs w:val="26"/>
          <w:lang w:eastAsia="en-US"/>
        </w:rPr>
        <w:t>3</w:t>
      </w:r>
      <w:r>
        <w:rPr>
          <w:sz w:val="26"/>
          <w:szCs w:val="26"/>
          <w:lang w:eastAsia="en-US"/>
        </w:rPr>
        <w:t>.</w:t>
      </w:r>
      <w:r w:rsidR="004F1A8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</w:t>
      </w:r>
      <w:r w:rsidR="004F1A83" w:rsidRPr="00135450">
        <w:rPr>
          <w:sz w:val="26"/>
          <w:szCs w:val="26"/>
          <w:lang w:eastAsia="en-US"/>
        </w:rPr>
        <w:t>ыписка из журнала нах</w:t>
      </w:r>
      <w:r w:rsidR="004F1A83">
        <w:rPr>
          <w:sz w:val="26"/>
          <w:szCs w:val="26"/>
          <w:lang w:eastAsia="en-US"/>
        </w:rPr>
        <w:t>одящихся на содержании животных.</w:t>
      </w:r>
    </w:p>
    <w:p w14:paraId="7F825021" w14:textId="77777777" w:rsidR="00135450" w:rsidRPr="00135450" w:rsidRDefault="00135450" w:rsidP="0013545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135450">
        <w:rPr>
          <w:sz w:val="26"/>
          <w:szCs w:val="26"/>
          <w:lang w:eastAsia="en-US"/>
        </w:rPr>
        <w:t xml:space="preserve">5. Поступление в муниципальную собственность животных оформляется </w:t>
      </w:r>
      <w:hyperlink w:anchor="P67">
        <w:r w:rsidRPr="00135450">
          <w:rPr>
            <w:sz w:val="26"/>
            <w:szCs w:val="26"/>
            <w:lang w:eastAsia="en-US"/>
          </w:rPr>
          <w:t>актом</w:t>
        </w:r>
      </w:hyperlink>
      <w:r w:rsidRPr="00135450">
        <w:rPr>
          <w:sz w:val="26"/>
          <w:szCs w:val="26"/>
          <w:lang w:eastAsia="en-US"/>
        </w:rPr>
        <w:t xml:space="preserve"> приема-передачи по форме, установленной в приложении к настоящему Порядку.</w:t>
      </w:r>
    </w:p>
    <w:p w14:paraId="45D14968" w14:textId="59A0B374" w:rsidR="00135450" w:rsidRPr="00135450" w:rsidRDefault="00135450" w:rsidP="0013545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135450">
        <w:rPr>
          <w:sz w:val="26"/>
          <w:szCs w:val="26"/>
          <w:lang w:eastAsia="en-US"/>
        </w:rPr>
        <w:t xml:space="preserve">6. Передаче животных в муниципальную собственность города </w:t>
      </w:r>
      <w:r w:rsidR="004F1A83">
        <w:rPr>
          <w:sz w:val="26"/>
          <w:szCs w:val="26"/>
          <w:lang w:eastAsia="en-US"/>
        </w:rPr>
        <w:t>Когалыма</w:t>
      </w:r>
      <w:r w:rsidRPr="00135450">
        <w:rPr>
          <w:sz w:val="26"/>
          <w:szCs w:val="26"/>
          <w:lang w:eastAsia="en-US"/>
        </w:rPr>
        <w:t xml:space="preserve"> предшествует направление исполнителем контракта письменного уведомления в адрес </w:t>
      </w:r>
      <w:r w:rsidR="004F1A83">
        <w:rPr>
          <w:sz w:val="26"/>
          <w:szCs w:val="26"/>
          <w:lang w:eastAsia="en-US"/>
        </w:rPr>
        <w:t>А</w:t>
      </w:r>
      <w:r w:rsidRPr="00135450">
        <w:rPr>
          <w:sz w:val="26"/>
          <w:szCs w:val="26"/>
          <w:lang w:eastAsia="en-US"/>
        </w:rPr>
        <w:t xml:space="preserve">дминистрации города </w:t>
      </w:r>
      <w:r w:rsidR="004F1A83">
        <w:rPr>
          <w:sz w:val="26"/>
          <w:szCs w:val="26"/>
          <w:lang w:eastAsia="en-US"/>
        </w:rPr>
        <w:t>Когалыма</w:t>
      </w:r>
      <w:r w:rsidRPr="00135450">
        <w:rPr>
          <w:sz w:val="26"/>
          <w:szCs w:val="26"/>
          <w:lang w:eastAsia="en-US"/>
        </w:rPr>
        <w:t xml:space="preserve"> не позднее чем за 1 </w:t>
      </w:r>
      <w:r w:rsidRPr="00135450">
        <w:rPr>
          <w:sz w:val="26"/>
          <w:szCs w:val="26"/>
          <w:lang w:eastAsia="en-US"/>
        </w:rPr>
        <w:lastRenderedPageBreak/>
        <w:t xml:space="preserve">месяц до даты планируемой передачи животных в муниципальную собственность города </w:t>
      </w:r>
      <w:r w:rsidR="004F1A83">
        <w:rPr>
          <w:sz w:val="26"/>
          <w:szCs w:val="26"/>
          <w:lang w:eastAsia="en-US"/>
        </w:rPr>
        <w:t>Когалыма</w:t>
      </w:r>
      <w:r w:rsidRPr="00135450">
        <w:rPr>
          <w:sz w:val="26"/>
          <w:szCs w:val="26"/>
          <w:lang w:eastAsia="en-US"/>
        </w:rPr>
        <w:t xml:space="preserve"> с указанием вида и количества животных.</w:t>
      </w:r>
    </w:p>
    <w:p w14:paraId="51FA6184" w14:textId="0774B852" w:rsidR="00B931B1" w:rsidRPr="00135450" w:rsidRDefault="00135450" w:rsidP="0013545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135450">
        <w:rPr>
          <w:sz w:val="26"/>
          <w:szCs w:val="26"/>
          <w:lang w:eastAsia="en-US"/>
        </w:rPr>
        <w:t xml:space="preserve">7. Балансовая стоимость животных </w:t>
      </w:r>
      <w:r w:rsidR="00B931B1" w:rsidRPr="00B931B1">
        <w:rPr>
          <w:sz w:val="26"/>
          <w:szCs w:val="26"/>
          <w:lang w:eastAsia="en-US"/>
        </w:rPr>
        <w:t>устанавлива</w:t>
      </w:r>
      <w:r w:rsidR="00B931B1">
        <w:rPr>
          <w:sz w:val="26"/>
          <w:szCs w:val="26"/>
          <w:lang w:eastAsia="en-US"/>
        </w:rPr>
        <w:t>ется</w:t>
      </w:r>
      <w:r w:rsidR="00B931B1" w:rsidRPr="00B931B1">
        <w:rPr>
          <w:sz w:val="26"/>
          <w:szCs w:val="26"/>
          <w:lang w:eastAsia="en-US"/>
        </w:rPr>
        <w:t xml:space="preserve"> равной 00 рублей 00 копеек.</w:t>
      </w:r>
      <w:r w:rsidR="00B931B1">
        <w:rPr>
          <w:sz w:val="26"/>
          <w:szCs w:val="26"/>
          <w:lang w:eastAsia="en-US"/>
        </w:rPr>
        <w:t xml:space="preserve"> </w:t>
      </w:r>
    </w:p>
    <w:p w14:paraId="77D12D71" w14:textId="019A8EFD" w:rsidR="00135450" w:rsidRPr="00135450" w:rsidRDefault="00135450" w:rsidP="0013545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135450">
        <w:rPr>
          <w:sz w:val="26"/>
          <w:szCs w:val="26"/>
          <w:lang w:eastAsia="en-US"/>
        </w:rPr>
        <w:t xml:space="preserve">8. Животные, принятые в муниципальную собственность города </w:t>
      </w:r>
      <w:r w:rsidR="00B931B1">
        <w:rPr>
          <w:sz w:val="26"/>
          <w:szCs w:val="26"/>
          <w:lang w:eastAsia="en-US"/>
        </w:rPr>
        <w:t>Когалыма</w:t>
      </w:r>
      <w:r w:rsidR="00FF3571">
        <w:rPr>
          <w:sz w:val="26"/>
          <w:szCs w:val="26"/>
          <w:lang w:eastAsia="en-US"/>
        </w:rPr>
        <w:t>,</w:t>
      </w:r>
      <w:r w:rsidRPr="00135450">
        <w:rPr>
          <w:sz w:val="26"/>
          <w:szCs w:val="26"/>
          <w:lang w:eastAsia="en-US"/>
        </w:rPr>
        <w:t xml:space="preserve"> по заявлению:</w:t>
      </w:r>
    </w:p>
    <w:p w14:paraId="2EC92E1B" w14:textId="4C9E6266" w:rsidR="00135450" w:rsidRPr="00135450" w:rsidRDefault="00B931B1" w:rsidP="0013545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8.</w:t>
      </w:r>
      <w:r w:rsidR="00135450" w:rsidRPr="00135450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>.</w:t>
      </w:r>
      <w:r w:rsidR="00135450" w:rsidRPr="00135450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</w:t>
      </w:r>
      <w:r w:rsidR="00135450" w:rsidRPr="00135450">
        <w:rPr>
          <w:sz w:val="26"/>
          <w:szCs w:val="26"/>
          <w:lang w:eastAsia="en-US"/>
        </w:rPr>
        <w:t>оз</w:t>
      </w:r>
      <w:r>
        <w:rPr>
          <w:sz w:val="26"/>
          <w:szCs w:val="26"/>
          <w:lang w:eastAsia="en-US"/>
        </w:rPr>
        <w:t>вращаются прежнему собственнику.</w:t>
      </w:r>
    </w:p>
    <w:p w14:paraId="76FA8491" w14:textId="2E4902C1" w:rsidR="00135450" w:rsidRPr="00135450" w:rsidRDefault="00B931B1" w:rsidP="0013545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8.</w:t>
      </w:r>
      <w:r w:rsidR="00135450" w:rsidRPr="00135450">
        <w:rPr>
          <w:sz w:val="26"/>
          <w:szCs w:val="26"/>
          <w:lang w:eastAsia="en-US"/>
        </w:rPr>
        <w:t>2</w:t>
      </w:r>
      <w:r>
        <w:rPr>
          <w:sz w:val="26"/>
          <w:szCs w:val="26"/>
          <w:lang w:eastAsia="en-US"/>
        </w:rPr>
        <w:t>.</w:t>
      </w:r>
      <w:r w:rsidR="00135450" w:rsidRPr="00135450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Б</w:t>
      </w:r>
      <w:r w:rsidR="00135450" w:rsidRPr="00135450">
        <w:rPr>
          <w:sz w:val="26"/>
          <w:szCs w:val="26"/>
          <w:lang w:eastAsia="en-US"/>
        </w:rPr>
        <w:t>езвозмездно передаются заинтересованным гражданам или организациям</w:t>
      </w:r>
      <w:r>
        <w:rPr>
          <w:sz w:val="26"/>
          <w:szCs w:val="26"/>
          <w:lang w:eastAsia="en-US"/>
        </w:rPr>
        <w:t>.</w:t>
      </w:r>
    </w:p>
    <w:p w14:paraId="03BCA8D0" w14:textId="03083A0C" w:rsidR="00135450" w:rsidRPr="00135450" w:rsidRDefault="00B931B1" w:rsidP="0013545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8.</w:t>
      </w:r>
      <w:r w:rsidR="00135450" w:rsidRPr="00135450">
        <w:rPr>
          <w:sz w:val="26"/>
          <w:szCs w:val="26"/>
          <w:lang w:eastAsia="en-US"/>
        </w:rPr>
        <w:t>3</w:t>
      </w:r>
      <w:r>
        <w:rPr>
          <w:sz w:val="26"/>
          <w:szCs w:val="26"/>
          <w:lang w:eastAsia="en-US"/>
        </w:rPr>
        <w:t>.</w:t>
      </w:r>
      <w:r w:rsidR="00135450" w:rsidRPr="00135450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</w:t>
      </w:r>
      <w:r w:rsidR="00135450" w:rsidRPr="00135450">
        <w:rPr>
          <w:sz w:val="26"/>
          <w:szCs w:val="26"/>
          <w:lang w:eastAsia="en-US"/>
        </w:rPr>
        <w:t>ередаются на ответственное хранение гражданам или организациям.</w:t>
      </w:r>
    </w:p>
    <w:p w14:paraId="77A4EA08" w14:textId="77777777" w:rsidR="00135450" w:rsidRPr="00135450" w:rsidRDefault="00135450" w:rsidP="0013545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135450">
        <w:rPr>
          <w:sz w:val="26"/>
          <w:szCs w:val="26"/>
          <w:lang w:eastAsia="en-US"/>
        </w:rPr>
        <w:t>9. Возврат прежним собственникам животных осуществляется при предъявлении прежним собственником документов или иных доказательств, подтверждающих право собственности на таких животных (родословная животного, ветеринарный паспорт, электронная идентификация, фотографии, свидетельские показания).</w:t>
      </w:r>
    </w:p>
    <w:p w14:paraId="62D86E67" w14:textId="77777777" w:rsidR="00135450" w:rsidRPr="00135450" w:rsidRDefault="00135450" w:rsidP="0013545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14:paraId="241045ED" w14:textId="77777777" w:rsidR="00135450" w:rsidRPr="00135450" w:rsidRDefault="00135450" w:rsidP="0013545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14:paraId="1F576D24" w14:textId="77777777" w:rsidR="00135450" w:rsidRPr="00135450" w:rsidRDefault="00135450" w:rsidP="0013545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14:paraId="2D5D00D9" w14:textId="77777777" w:rsidR="00B87C21" w:rsidRDefault="00B87C21" w:rsidP="00B931B1">
      <w:pPr>
        <w:tabs>
          <w:tab w:val="left" w:pos="7380"/>
        </w:tabs>
        <w:ind w:left="8505" w:right="-285" w:hanging="3543"/>
        <w:rPr>
          <w:sz w:val="26"/>
          <w:szCs w:val="26"/>
        </w:rPr>
      </w:pPr>
    </w:p>
    <w:p w14:paraId="7B58F826" w14:textId="77777777" w:rsidR="00B87C21" w:rsidRDefault="00B87C2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CD7E9F0" w14:textId="63F64F9C" w:rsidR="00135450" w:rsidRPr="00B931B1" w:rsidRDefault="00135450" w:rsidP="00B931B1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B931B1">
        <w:rPr>
          <w:sz w:val="26"/>
          <w:szCs w:val="26"/>
        </w:rPr>
        <w:lastRenderedPageBreak/>
        <w:t>Приложение</w:t>
      </w:r>
    </w:p>
    <w:p w14:paraId="1B471FA7" w14:textId="3254594A" w:rsidR="00135450" w:rsidRPr="00B931B1" w:rsidRDefault="00135450" w:rsidP="00B87C21">
      <w:pPr>
        <w:tabs>
          <w:tab w:val="left" w:pos="7380"/>
        </w:tabs>
        <w:ind w:left="4962" w:right="-285"/>
        <w:rPr>
          <w:sz w:val="26"/>
          <w:szCs w:val="26"/>
        </w:rPr>
      </w:pPr>
      <w:r w:rsidRPr="00B931B1">
        <w:rPr>
          <w:sz w:val="26"/>
          <w:szCs w:val="26"/>
        </w:rPr>
        <w:t>к Порядку поступления безнадзорных</w:t>
      </w:r>
      <w:r w:rsidR="00B87C21">
        <w:rPr>
          <w:sz w:val="26"/>
          <w:szCs w:val="26"/>
        </w:rPr>
        <w:t xml:space="preserve"> </w:t>
      </w:r>
      <w:r w:rsidRPr="00B931B1">
        <w:rPr>
          <w:sz w:val="26"/>
          <w:szCs w:val="26"/>
        </w:rPr>
        <w:t>животных в муниципальную собственность</w:t>
      </w:r>
    </w:p>
    <w:p w14:paraId="12960D55" w14:textId="73BA8E5F" w:rsidR="00135450" w:rsidRPr="00B931B1" w:rsidRDefault="00B87C21" w:rsidP="00B87C21">
      <w:pPr>
        <w:tabs>
          <w:tab w:val="left" w:pos="7380"/>
        </w:tabs>
        <w:ind w:left="4962" w:right="-285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  <w:r w:rsidR="00135450" w:rsidRPr="00B931B1">
        <w:rPr>
          <w:sz w:val="26"/>
          <w:szCs w:val="26"/>
        </w:rPr>
        <w:t xml:space="preserve"> и их использования</w:t>
      </w:r>
    </w:p>
    <w:p w14:paraId="13C1E8CF" w14:textId="05F98C0C" w:rsidR="00135450" w:rsidRDefault="00135450" w:rsidP="001354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17E6979" w14:textId="77777777" w:rsidR="00B87C21" w:rsidRPr="00B87C21" w:rsidRDefault="00B87C21" w:rsidP="001354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10D0EEA" w14:textId="08078F26" w:rsidR="00135450" w:rsidRPr="00B87C21" w:rsidRDefault="00135450" w:rsidP="00B87C2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67"/>
      <w:bookmarkEnd w:id="2"/>
      <w:r w:rsidRPr="00B87C21">
        <w:rPr>
          <w:rFonts w:ascii="Times New Roman" w:hAnsi="Times New Roman" w:cs="Times New Roman"/>
          <w:sz w:val="26"/>
          <w:szCs w:val="26"/>
        </w:rPr>
        <w:t>АКТ ПРИЕМА-ПЕРЕДАЧИ</w:t>
      </w:r>
    </w:p>
    <w:p w14:paraId="3D01E5F3" w14:textId="77777777" w:rsidR="00135450" w:rsidRPr="00B87C21" w:rsidRDefault="00135450" w:rsidP="001354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CDF64EF" w14:textId="45CDC815" w:rsidR="00135450" w:rsidRPr="00B87C21" w:rsidRDefault="00B87C21" w:rsidP="001354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___" ____________ 20__ г.</w:t>
      </w:r>
      <w:r w:rsidR="00135450" w:rsidRPr="00B87C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35450" w:rsidRPr="00B87C21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Когалым</w:t>
      </w:r>
    </w:p>
    <w:p w14:paraId="712FED81" w14:textId="77777777" w:rsidR="00135450" w:rsidRPr="00B87C21" w:rsidRDefault="00135450" w:rsidP="001354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29F5FE0" w14:textId="4932B5B7" w:rsidR="00135450" w:rsidRPr="00B87C21" w:rsidRDefault="00B87C21" w:rsidP="001354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7C21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B87C21">
        <w:rPr>
          <w:rFonts w:ascii="Times New Roman" w:hAnsi="Times New Roman" w:cs="Times New Roman"/>
          <w:sz w:val="26"/>
          <w:szCs w:val="26"/>
        </w:rPr>
        <w:t>образо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87C21">
        <w:rPr>
          <w:rFonts w:ascii="Times New Roman" w:hAnsi="Times New Roman" w:cs="Times New Roman"/>
          <w:sz w:val="26"/>
          <w:szCs w:val="26"/>
        </w:rPr>
        <w:t xml:space="preserve"> городской округ Когалым Ханты–Мансий</w:t>
      </w:r>
      <w:r>
        <w:rPr>
          <w:rFonts w:ascii="Times New Roman" w:hAnsi="Times New Roman" w:cs="Times New Roman"/>
          <w:sz w:val="26"/>
          <w:szCs w:val="26"/>
        </w:rPr>
        <w:t>ского автономного округа – Югры</w:t>
      </w:r>
      <w:r w:rsidR="00135450" w:rsidRPr="00B87C21">
        <w:rPr>
          <w:rFonts w:ascii="Times New Roman" w:hAnsi="Times New Roman" w:cs="Times New Roman"/>
          <w:sz w:val="26"/>
          <w:szCs w:val="26"/>
        </w:rPr>
        <w:t xml:space="preserve">, </w:t>
      </w:r>
      <w:r w:rsidR="00135450" w:rsidRPr="00FF3571">
        <w:rPr>
          <w:rFonts w:ascii="Times New Roman" w:hAnsi="Times New Roman" w:cs="Times New Roman"/>
          <w:sz w:val="26"/>
          <w:szCs w:val="26"/>
        </w:rPr>
        <w:t>представляемое</w:t>
      </w:r>
      <w:r w:rsidR="00135450" w:rsidRPr="00B87C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="00135450" w:rsidRPr="00B87C21">
        <w:rPr>
          <w:rFonts w:ascii="Times New Roman" w:hAnsi="Times New Roman" w:cs="Times New Roman"/>
          <w:sz w:val="26"/>
          <w:szCs w:val="26"/>
        </w:rPr>
        <w:t>, именуем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5450" w:rsidRPr="00B87C21">
        <w:rPr>
          <w:rFonts w:ascii="Times New Roman" w:hAnsi="Times New Roman" w:cs="Times New Roman"/>
          <w:sz w:val="26"/>
          <w:szCs w:val="26"/>
        </w:rPr>
        <w:t xml:space="preserve">в дальнейшем Сторона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35450" w:rsidRPr="00B87C21">
        <w:rPr>
          <w:rFonts w:ascii="Times New Roman" w:hAnsi="Times New Roman" w:cs="Times New Roman"/>
          <w:sz w:val="26"/>
          <w:szCs w:val="26"/>
        </w:rPr>
        <w:t>, в лиц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5450" w:rsidRPr="00B87C21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135450" w:rsidRPr="00B87C21">
        <w:rPr>
          <w:rFonts w:ascii="Times New Roman" w:hAnsi="Times New Roman" w:cs="Times New Roman"/>
          <w:sz w:val="26"/>
          <w:szCs w:val="26"/>
        </w:rPr>
        <w:t>___________________________, действующего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5450" w:rsidRPr="00B87C21">
        <w:rPr>
          <w:rFonts w:ascii="Times New Roman" w:hAnsi="Times New Roman" w:cs="Times New Roman"/>
          <w:sz w:val="26"/>
          <w:szCs w:val="26"/>
        </w:rPr>
        <w:t>основании 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135450" w:rsidRPr="00B87C21">
        <w:rPr>
          <w:rFonts w:ascii="Times New Roman" w:hAnsi="Times New Roman" w:cs="Times New Roman"/>
          <w:sz w:val="26"/>
          <w:szCs w:val="26"/>
        </w:rPr>
        <w:t>_________, с одной стороны, и 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135450" w:rsidRPr="00B87C21">
        <w:rPr>
          <w:rFonts w:ascii="Times New Roman" w:hAnsi="Times New Roman" w:cs="Times New Roman"/>
          <w:sz w:val="26"/>
          <w:szCs w:val="26"/>
        </w:rPr>
        <w:t>_</w:t>
      </w:r>
    </w:p>
    <w:p w14:paraId="672E0717" w14:textId="77777777" w:rsidR="00135450" w:rsidRPr="00B87C21" w:rsidRDefault="00135450" w:rsidP="001354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7C2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исполнитель контракта)</w:t>
      </w:r>
    </w:p>
    <w:p w14:paraId="7DF5490C" w14:textId="5ABA8E35" w:rsidR="00135450" w:rsidRPr="00B87C21" w:rsidRDefault="00135450" w:rsidP="001354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7C21">
        <w:rPr>
          <w:rFonts w:ascii="Times New Roman" w:hAnsi="Times New Roman" w:cs="Times New Roman"/>
          <w:sz w:val="26"/>
          <w:szCs w:val="26"/>
        </w:rPr>
        <w:t>именуемый _____________________________________ в дальнейшем Сторона 2, в</w:t>
      </w:r>
      <w:r w:rsidR="00B87C21">
        <w:rPr>
          <w:rFonts w:ascii="Times New Roman" w:hAnsi="Times New Roman" w:cs="Times New Roman"/>
          <w:sz w:val="26"/>
          <w:szCs w:val="26"/>
        </w:rPr>
        <w:t xml:space="preserve"> </w:t>
      </w:r>
      <w:r w:rsidRPr="00B87C21">
        <w:rPr>
          <w:rFonts w:ascii="Times New Roman" w:hAnsi="Times New Roman" w:cs="Times New Roman"/>
          <w:sz w:val="26"/>
          <w:szCs w:val="26"/>
        </w:rPr>
        <w:t>лице ____________________</w:t>
      </w:r>
      <w:r w:rsidR="00B87C21">
        <w:rPr>
          <w:rFonts w:ascii="Times New Roman" w:hAnsi="Times New Roman" w:cs="Times New Roman"/>
          <w:sz w:val="26"/>
          <w:szCs w:val="26"/>
        </w:rPr>
        <w:t xml:space="preserve">_____________________________, действующего </w:t>
      </w:r>
      <w:r w:rsidRPr="00B87C21">
        <w:rPr>
          <w:rFonts w:ascii="Times New Roman" w:hAnsi="Times New Roman" w:cs="Times New Roman"/>
          <w:sz w:val="26"/>
          <w:szCs w:val="26"/>
        </w:rPr>
        <w:t>на</w:t>
      </w:r>
      <w:r w:rsidR="00B87C21">
        <w:rPr>
          <w:rFonts w:ascii="Times New Roman" w:hAnsi="Times New Roman" w:cs="Times New Roman"/>
          <w:sz w:val="26"/>
          <w:szCs w:val="26"/>
        </w:rPr>
        <w:t xml:space="preserve"> </w:t>
      </w:r>
      <w:r w:rsidRPr="00B87C21">
        <w:rPr>
          <w:rFonts w:ascii="Times New Roman" w:hAnsi="Times New Roman" w:cs="Times New Roman"/>
          <w:sz w:val="26"/>
          <w:szCs w:val="26"/>
        </w:rPr>
        <w:t>основании ________________________</w:t>
      </w:r>
      <w:r w:rsidR="00B87C21">
        <w:rPr>
          <w:rFonts w:ascii="Times New Roman" w:hAnsi="Times New Roman" w:cs="Times New Roman"/>
          <w:sz w:val="26"/>
          <w:szCs w:val="26"/>
        </w:rPr>
        <w:t>___________________ с</w:t>
      </w:r>
      <w:r w:rsidRPr="00B87C21">
        <w:rPr>
          <w:rFonts w:ascii="Times New Roman" w:hAnsi="Times New Roman" w:cs="Times New Roman"/>
          <w:sz w:val="26"/>
          <w:szCs w:val="26"/>
        </w:rPr>
        <w:t xml:space="preserve"> другой</w:t>
      </w:r>
      <w:r w:rsidR="00B87C21">
        <w:rPr>
          <w:rFonts w:ascii="Times New Roman" w:hAnsi="Times New Roman" w:cs="Times New Roman"/>
          <w:sz w:val="26"/>
          <w:szCs w:val="26"/>
        </w:rPr>
        <w:t xml:space="preserve"> </w:t>
      </w:r>
      <w:r w:rsidRPr="00B87C21">
        <w:rPr>
          <w:rFonts w:ascii="Times New Roman" w:hAnsi="Times New Roman" w:cs="Times New Roman"/>
          <w:sz w:val="26"/>
          <w:szCs w:val="26"/>
        </w:rPr>
        <w:t>стороны, составили настоящий акт о нижеследующем:</w:t>
      </w:r>
    </w:p>
    <w:p w14:paraId="15571249" w14:textId="4548BE49" w:rsidR="00135450" w:rsidRPr="00B87C21" w:rsidRDefault="00135450" w:rsidP="001354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7C21">
        <w:rPr>
          <w:rFonts w:ascii="Times New Roman" w:hAnsi="Times New Roman" w:cs="Times New Roman"/>
          <w:sz w:val="26"/>
          <w:szCs w:val="26"/>
        </w:rPr>
        <w:t>Сторона 2 передала, а Сторона 1 приняла в муниципальную собственность</w:t>
      </w:r>
      <w:r w:rsidR="00B87C21">
        <w:rPr>
          <w:rFonts w:ascii="Times New Roman" w:hAnsi="Times New Roman" w:cs="Times New Roman"/>
          <w:sz w:val="26"/>
          <w:szCs w:val="26"/>
        </w:rPr>
        <w:t xml:space="preserve"> </w:t>
      </w:r>
      <w:r w:rsidRPr="00B87C21">
        <w:rPr>
          <w:rFonts w:ascii="Times New Roman" w:hAnsi="Times New Roman" w:cs="Times New Roman"/>
          <w:sz w:val="26"/>
          <w:szCs w:val="26"/>
        </w:rPr>
        <w:t>животное:</w:t>
      </w:r>
    </w:p>
    <w:p w14:paraId="48654227" w14:textId="21F3CDA3" w:rsidR="00135450" w:rsidRPr="00B87C21" w:rsidRDefault="00135450" w:rsidP="001354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7C21">
        <w:rPr>
          <w:rFonts w:ascii="Times New Roman" w:hAnsi="Times New Roman" w:cs="Times New Roman"/>
          <w:sz w:val="26"/>
          <w:szCs w:val="26"/>
        </w:rPr>
        <w:t>Пол ______________, окрас ________________________, возраст ___________,</w:t>
      </w:r>
    </w:p>
    <w:p w14:paraId="560E6497" w14:textId="77777777" w:rsidR="00B87C21" w:rsidRDefault="00135450" w:rsidP="001354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7C21">
        <w:rPr>
          <w:rFonts w:ascii="Times New Roman" w:hAnsi="Times New Roman" w:cs="Times New Roman"/>
          <w:sz w:val="26"/>
          <w:szCs w:val="26"/>
        </w:rPr>
        <w:t xml:space="preserve">иные </w:t>
      </w:r>
      <w:r w:rsidR="00B87C21">
        <w:rPr>
          <w:rFonts w:ascii="Times New Roman" w:hAnsi="Times New Roman" w:cs="Times New Roman"/>
          <w:sz w:val="26"/>
          <w:szCs w:val="26"/>
        </w:rPr>
        <w:t xml:space="preserve">характеристики </w:t>
      </w:r>
      <w:r w:rsidRPr="00B87C21">
        <w:rPr>
          <w:rFonts w:ascii="Times New Roman" w:hAnsi="Times New Roman" w:cs="Times New Roman"/>
          <w:sz w:val="26"/>
          <w:szCs w:val="26"/>
        </w:rPr>
        <w:t xml:space="preserve">(при наличии). </w:t>
      </w:r>
    </w:p>
    <w:p w14:paraId="0C7931AE" w14:textId="5A55C43F" w:rsidR="00135450" w:rsidRPr="00B87C21" w:rsidRDefault="00135450" w:rsidP="001354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7C21">
        <w:rPr>
          <w:rFonts w:ascii="Times New Roman" w:hAnsi="Times New Roman" w:cs="Times New Roman"/>
          <w:sz w:val="26"/>
          <w:szCs w:val="26"/>
        </w:rPr>
        <w:t>Стороной 1 в присутствии Стороны 2</w:t>
      </w:r>
      <w:r w:rsidR="00B87C21">
        <w:rPr>
          <w:rFonts w:ascii="Times New Roman" w:hAnsi="Times New Roman" w:cs="Times New Roman"/>
          <w:sz w:val="26"/>
          <w:szCs w:val="26"/>
        </w:rPr>
        <w:t xml:space="preserve"> </w:t>
      </w:r>
      <w:r w:rsidRPr="00B87C21">
        <w:rPr>
          <w:rFonts w:ascii="Times New Roman" w:hAnsi="Times New Roman" w:cs="Times New Roman"/>
          <w:sz w:val="26"/>
          <w:szCs w:val="26"/>
        </w:rPr>
        <w:t>проведен визуальный осмотр животного.</w:t>
      </w:r>
    </w:p>
    <w:p w14:paraId="2073A047" w14:textId="77777777" w:rsidR="00135450" w:rsidRPr="00B87C21" w:rsidRDefault="00135450" w:rsidP="001354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7C21">
        <w:rPr>
          <w:rFonts w:ascii="Times New Roman" w:hAnsi="Times New Roman" w:cs="Times New Roman"/>
          <w:sz w:val="26"/>
          <w:szCs w:val="26"/>
        </w:rPr>
        <w:t>В результате осмотра установлено:</w:t>
      </w:r>
    </w:p>
    <w:p w14:paraId="67F5401A" w14:textId="77CC44B3" w:rsidR="00135450" w:rsidRPr="00B87C21" w:rsidRDefault="00135450" w:rsidP="001354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7C21">
        <w:rPr>
          <w:rFonts w:ascii="Times New Roman" w:hAnsi="Times New Roman" w:cs="Times New Roman"/>
          <w:sz w:val="26"/>
          <w:szCs w:val="26"/>
        </w:rPr>
        <w:t xml:space="preserve">Состояние </w:t>
      </w:r>
      <w:r w:rsidR="00B87C21">
        <w:rPr>
          <w:rFonts w:ascii="Times New Roman" w:hAnsi="Times New Roman" w:cs="Times New Roman"/>
          <w:sz w:val="26"/>
          <w:szCs w:val="26"/>
        </w:rPr>
        <w:t xml:space="preserve">животного </w:t>
      </w:r>
      <w:r w:rsidRPr="00B87C21">
        <w:rPr>
          <w:rFonts w:ascii="Times New Roman" w:hAnsi="Times New Roman" w:cs="Times New Roman"/>
          <w:sz w:val="26"/>
          <w:szCs w:val="26"/>
        </w:rPr>
        <w:t xml:space="preserve">соответствует заключению </w:t>
      </w:r>
      <w:r w:rsidR="00B87C21">
        <w:rPr>
          <w:rFonts w:ascii="Times New Roman" w:hAnsi="Times New Roman" w:cs="Times New Roman"/>
          <w:sz w:val="26"/>
          <w:szCs w:val="26"/>
        </w:rPr>
        <w:t>_______</w:t>
      </w:r>
      <w:r w:rsidRPr="00B87C21">
        <w:rPr>
          <w:rFonts w:ascii="Times New Roman" w:hAnsi="Times New Roman" w:cs="Times New Roman"/>
          <w:sz w:val="26"/>
          <w:szCs w:val="26"/>
        </w:rPr>
        <w:t xml:space="preserve"> </w:t>
      </w:r>
      <w:r w:rsidR="00B87C21">
        <w:rPr>
          <w:rFonts w:ascii="Times New Roman" w:hAnsi="Times New Roman" w:cs="Times New Roman"/>
          <w:sz w:val="26"/>
          <w:szCs w:val="26"/>
        </w:rPr>
        <w:t>№</w:t>
      </w:r>
      <w:r w:rsidRPr="00B87C21">
        <w:rPr>
          <w:rFonts w:ascii="Times New Roman" w:hAnsi="Times New Roman" w:cs="Times New Roman"/>
          <w:sz w:val="26"/>
          <w:szCs w:val="26"/>
        </w:rPr>
        <w:t xml:space="preserve"> _______ о</w:t>
      </w:r>
      <w:r w:rsidR="00B87C21">
        <w:rPr>
          <w:rFonts w:ascii="Times New Roman" w:hAnsi="Times New Roman" w:cs="Times New Roman"/>
          <w:sz w:val="26"/>
          <w:szCs w:val="26"/>
        </w:rPr>
        <w:t xml:space="preserve"> </w:t>
      </w:r>
      <w:r w:rsidRPr="00B87C21">
        <w:rPr>
          <w:rFonts w:ascii="Times New Roman" w:hAnsi="Times New Roman" w:cs="Times New Roman"/>
          <w:sz w:val="26"/>
          <w:szCs w:val="26"/>
        </w:rPr>
        <w:t>клиническом состоянии животного, выданное государственной ветеринарной</w:t>
      </w:r>
      <w:r w:rsidR="00B87C21">
        <w:rPr>
          <w:rFonts w:ascii="Times New Roman" w:hAnsi="Times New Roman" w:cs="Times New Roman"/>
          <w:sz w:val="26"/>
          <w:szCs w:val="26"/>
        </w:rPr>
        <w:t xml:space="preserve"> </w:t>
      </w:r>
      <w:r w:rsidRPr="00B87C21">
        <w:rPr>
          <w:rFonts w:ascii="Times New Roman" w:hAnsi="Times New Roman" w:cs="Times New Roman"/>
          <w:sz w:val="26"/>
          <w:szCs w:val="26"/>
        </w:rPr>
        <w:t>службой.</w:t>
      </w:r>
    </w:p>
    <w:p w14:paraId="46A90760" w14:textId="77777777" w:rsidR="00135450" w:rsidRPr="00B87C21" w:rsidRDefault="00135450" w:rsidP="001354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7C21">
        <w:rPr>
          <w:rFonts w:ascii="Times New Roman" w:hAnsi="Times New Roman" w:cs="Times New Roman"/>
          <w:sz w:val="26"/>
          <w:szCs w:val="26"/>
        </w:rPr>
        <w:t>Стороны взаимных претензий не имеют.</w:t>
      </w:r>
    </w:p>
    <w:p w14:paraId="5D8CD739" w14:textId="77777777" w:rsidR="00135450" w:rsidRPr="00B87C21" w:rsidRDefault="00135450" w:rsidP="001354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F298E61" w14:textId="77777777" w:rsidR="00135450" w:rsidRPr="00B87C21" w:rsidRDefault="00135450" w:rsidP="001354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7C21">
        <w:rPr>
          <w:rFonts w:ascii="Times New Roman" w:hAnsi="Times New Roman" w:cs="Times New Roman"/>
          <w:sz w:val="26"/>
          <w:szCs w:val="26"/>
        </w:rPr>
        <w:t>Настоящий акт составлен в двух экземплярах.</w:t>
      </w:r>
    </w:p>
    <w:p w14:paraId="784815EC" w14:textId="77777777" w:rsidR="00135450" w:rsidRPr="00B87C21" w:rsidRDefault="00135450" w:rsidP="001354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07DF427" w14:textId="77777777" w:rsidR="00135450" w:rsidRPr="00B87C21" w:rsidRDefault="00135450" w:rsidP="001354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7C21">
        <w:rPr>
          <w:rFonts w:ascii="Times New Roman" w:hAnsi="Times New Roman" w:cs="Times New Roman"/>
          <w:sz w:val="26"/>
          <w:szCs w:val="26"/>
        </w:rPr>
        <w:t>Подписи сторон:</w:t>
      </w:r>
    </w:p>
    <w:p w14:paraId="7B0C218E" w14:textId="77777777" w:rsidR="00135450" w:rsidRPr="00B87C21" w:rsidRDefault="00135450" w:rsidP="001354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B7036EE" w14:textId="77777777" w:rsidR="00135450" w:rsidRPr="00B87C21" w:rsidRDefault="00135450" w:rsidP="001354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7C21">
        <w:rPr>
          <w:rFonts w:ascii="Times New Roman" w:hAnsi="Times New Roman" w:cs="Times New Roman"/>
          <w:sz w:val="26"/>
          <w:szCs w:val="26"/>
        </w:rPr>
        <w:t>___________________                                __________________</w:t>
      </w:r>
    </w:p>
    <w:p w14:paraId="3AF80E85" w14:textId="1EBE4F6B" w:rsidR="00135450" w:rsidRPr="00B87C21" w:rsidRDefault="00135450" w:rsidP="001354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7C21">
        <w:rPr>
          <w:rFonts w:ascii="Times New Roman" w:hAnsi="Times New Roman" w:cs="Times New Roman"/>
          <w:sz w:val="26"/>
          <w:szCs w:val="26"/>
        </w:rPr>
        <w:t xml:space="preserve">Сторона 1                                 </w:t>
      </w:r>
      <w:r w:rsidR="00B87C2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B87C21">
        <w:rPr>
          <w:rFonts w:ascii="Times New Roman" w:hAnsi="Times New Roman" w:cs="Times New Roman"/>
          <w:sz w:val="26"/>
          <w:szCs w:val="26"/>
        </w:rPr>
        <w:t>Сторона 2</w:t>
      </w:r>
    </w:p>
    <w:sectPr w:rsidR="00135450" w:rsidRPr="00B87C21" w:rsidSect="00DC54C6">
      <w:pgSz w:w="11906" w:h="16838"/>
      <w:pgMar w:top="992" w:right="566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D3F2C" w14:textId="77777777" w:rsidR="008E76B5" w:rsidRDefault="008E76B5" w:rsidP="001B649D">
      <w:r>
        <w:separator/>
      </w:r>
    </w:p>
  </w:endnote>
  <w:endnote w:type="continuationSeparator" w:id="0">
    <w:p w14:paraId="57288DAC" w14:textId="77777777" w:rsidR="008E76B5" w:rsidRDefault="008E76B5" w:rsidP="001B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u!??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1BDEA" w14:textId="77777777" w:rsidR="008E76B5" w:rsidRDefault="008E76B5" w:rsidP="001B649D">
      <w:r>
        <w:separator/>
      </w:r>
    </w:p>
  </w:footnote>
  <w:footnote w:type="continuationSeparator" w:id="0">
    <w:p w14:paraId="1860ADFD" w14:textId="77777777" w:rsidR="008E76B5" w:rsidRDefault="008E76B5" w:rsidP="001B6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0C6"/>
    <w:rsid w:val="00015A6A"/>
    <w:rsid w:val="00016760"/>
    <w:rsid w:val="00023719"/>
    <w:rsid w:val="00023EE9"/>
    <w:rsid w:val="0003019D"/>
    <w:rsid w:val="000328EE"/>
    <w:rsid w:val="0004122A"/>
    <w:rsid w:val="000415E9"/>
    <w:rsid w:val="00042D25"/>
    <w:rsid w:val="00055D6F"/>
    <w:rsid w:val="0006537C"/>
    <w:rsid w:val="00067E34"/>
    <w:rsid w:val="00075777"/>
    <w:rsid w:val="00075969"/>
    <w:rsid w:val="000862C3"/>
    <w:rsid w:val="00090218"/>
    <w:rsid w:val="000918C7"/>
    <w:rsid w:val="00093695"/>
    <w:rsid w:val="0009561E"/>
    <w:rsid w:val="000A4748"/>
    <w:rsid w:val="000B26FD"/>
    <w:rsid w:val="000B2BDD"/>
    <w:rsid w:val="000B556E"/>
    <w:rsid w:val="000B56CF"/>
    <w:rsid w:val="000B6BE7"/>
    <w:rsid w:val="000B7368"/>
    <w:rsid w:val="000C1635"/>
    <w:rsid w:val="000C6F9B"/>
    <w:rsid w:val="000D1518"/>
    <w:rsid w:val="000D2A01"/>
    <w:rsid w:val="000D6C3E"/>
    <w:rsid w:val="000E26E7"/>
    <w:rsid w:val="000E426E"/>
    <w:rsid w:val="000E7B0F"/>
    <w:rsid w:val="000F0569"/>
    <w:rsid w:val="000F081A"/>
    <w:rsid w:val="000F1A20"/>
    <w:rsid w:val="000F4725"/>
    <w:rsid w:val="000F739D"/>
    <w:rsid w:val="001021AB"/>
    <w:rsid w:val="00122294"/>
    <w:rsid w:val="00126B56"/>
    <w:rsid w:val="00132493"/>
    <w:rsid w:val="00135450"/>
    <w:rsid w:val="00135DBD"/>
    <w:rsid w:val="00136A46"/>
    <w:rsid w:val="0014015F"/>
    <w:rsid w:val="00142C05"/>
    <w:rsid w:val="0014552E"/>
    <w:rsid w:val="001539EC"/>
    <w:rsid w:val="001548F4"/>
    <w:rsid w:val="0015510B"/>
    <w:rsid w:val="00155537"/>
    <w:rsid w:val="001607FA"/>
    <w:rsid w:val="00161317"/>
    <w:rsid w:val="0016166C"/>
    <w:rsid w:val="001724CC"/>
    <w:rsid w:val="001775D8"/>
    <w:rsid w:val="0018586B"/>
    <w:rsid w:val="001973A4"/>
    <w:rsid w:val="0019778D"/>
    <w:rsid w:val="001A2DBC"/>
    <w:rsid w:val="001B04AA"/>
    <w:rsid w:val="001B267E"/>
    <w:rsid w:val="001B54BE"/>
    <w:rsid w:val="001B649D"/>
    <w:rsid w:val="001C17E8"/>
    <w:rsid w:val="001C22B9"/>
    <w:rsid w:val="001C4ECD"/>
    <w:rsid w:val="001D0927"/>
    <w:rsid w:val="001D1814"/>
    <w:rsid w:val="001D4608"/>
    <w:rsid w:val="001E328E"/>
    <w:rsid w:val="001F6FA0"/>
    <w:rsid w:val="001F770B"/>
    <w:rsid w:val="00201088"/>
    <w:rsid w:val="00202226"/>
    <w:rsid w:val="0021066F"/>
    <w:rsid w:val="00212F5A"/>
    <w:rsid w:val="00215A99"/>
    <w:rsid w:val="00221661"/>
    <w:rsid w:val="00223012"/>
    <w:rsid w:val="00224074"/>
    <w:rsid w:val="002264C4"/>
    <w:rsid w:val="00230BE7"/>
    <w:rsid w:val="002322FD"/>
    <w:rsid w:val="00242A71"/>
    <w:rsid w:val="00250ED2"/>
    <w:rsid w:val="00251DBE"/>
    <w:rsid w:val="0026140D"/>
    <w:rsid w:val="00266FCE"/>
    <w:rsid w:val="00267396"/>
    <w:rsid w:val="00272243"/>
    <w:rsid w:val="002738E8"/>
    <w:rsid w:val="00280E8E"/>
    <w:rsid w:val="002824B1"/>
    <w:rsid w:val="00290403"/>
    <w:rsid w:val="002A06A9"/>
    <w:rsid w:val="002A7D92"/>
    <w:rsid w:val="002B10AF"/>
    <w:rsid w:val="002B49A0"/>
    <w:rsid w:val="002C3A28"/>
    <w:rsid w:val="002C4D2A"/>
    <w:rsid w:val="002C64EF"/>
    <w:rsid w:val="002C6CD6"/>
    <w:rsid w:val="002D12A5"/>
    <w:rsid w:val="002D5593"/>
    <w:rsid w:val="002D7A1A"/>
    <w:rsid w:val="002E0A30"/>
    <w:rsid w:val="002E658F"/>
    <w:rsid w:val="002F7936"/>
    <w:rsid w:val="00302835"/>
    <w:rsid w:val="00311CA5"/>
    <w:rsid w:val="00312E75"/>
    <w:rsid w:val="00313DAF"/>
    <w:rsid w:val="00323162"/>
    <w:rsid w:val="00323DD1"/>
    <w:rsid w:val="00326B04"/>
    <w:rsid w:val="003305DA"/>
    <w:rsid w:val="003331B6"/>
    <w:rsid w:val="003447F7"/>
    <w:rsid w:val="00345462"/>
    <w:rsid w:val="003478FF"/>
    <w:rsid w:val="00354D5A"/>
    <w:rsid w:val="00356625"/>
    <w:rsid w:val="00364B79"/>
    <w:rsid w:val="0036706C"/>
    <w:rsid w:val="003747FB"/>
    <w:rsid w:val="00377868"/>
    <w:rsid w:val="00382D9F"/>
    <w:rsid w:val="00383E8D"/>
    <w:rsid w:val="00385554"/>
    <w:rsid w:val="003A03E0"/>
    <w:rsid w:val="003B2DE0"/>
    <w:rsid w:val="003B73DA"/>
    <w:rsid w:val="003C20C3"/>
    <w:rsid w:val="003E34E4"/>
    <w:rsid w:val="003F5771"/>
    <w:rsid w:val="003F587E"/>
    <w:rsid w:val="004018D5"/>
    <w:rsid w:val="004046B4"/>
    <w:rsid w:val="0042078A"/>
    <w:rsid w:val="00425521"/>
    <w:rsid w:val="004272D8"/>
    <w:rsid w:val="004273A3"/>
    <w:rsid w:val="004311F6"/>
    <w:rsid w:val="00431FF5"/>
    <w:rsid w:val="00432536"/>
    <w:rsid w:val="00433BD4"/>
    <w:rsid w:val="0043438A"/>
    <w:rsid w:val="004369E4"/>
    <w:rsid w:val="00437EBC"/>
    <w:rsid w:val="0044365A"/>
    <w:rsid w:val="0045038E"/>
    <w:rsid w:val="00452E3F"/>
    <w:rsid w:val="004547AE"/>
    <w:rsid w:val="00475369"/>
    <w:rsid w:val="004855E1"/>
    <w:rsid w:val="004871D1"/>
    <w:rsid w:val="00491B49"/>
    <w:rsid w:val="00495DFB"/>
    <w:rsid w:val="004976C0"/>
    <w:rsid w:val="00497A88"/>
    <w:rsid w:val="004A7EF8"/>
    <w:rsid w:val="004B1816"/>
    <w:rsid w:val="004B3CD8"/>
    <w:rsid w:val="004B4B4D"/>
    <w:rsid w:val="004C17FE"/>
    <w:rsid w:val="004D17DB"/>
    <w:rsid w:val="004D3330"/>
    <w:rsid w:val="004E5194"/>
    <w:rsid w:val="004F1A83"/>
    <w:rsid w:val="004F33B1"/>
    <w:rsid w:val="004F62B5"/>
    <w:rsid w:val="004F6A72"/>
    <w:rsid w:val="005015FD"/>
    <w:rsid w:val="00502FB3"/>
    <w:rsid w:val="00505D71"/>
    <w:rsid w:val="00521166"/>
    <w:rsid w:val="00525009"/>
    <w:rsid w:val="005274FE"/>
    <w:rsid w:val="00527A92"/>
    <w:rsid w:val="00532DA2"/>
    <w:rsid w:val="005347CF"/>
    <w:rsid w:val="00537728"/>
    <w:rsid w:val="00545425"/>
    <w:rsid w:val="005468E2"/>
    <w:rsid w:val="0058147E"/>
    <w:rsid w:val="00593C79"/>
    <w:rsid w:val="005A3550"/>
    <w:rsid w:val="005A58AD"/>
    <w:rsid w:val="005B182B"/>
    <w:rsid w:val="005B3568"/>
    <w:rsid w:val="005D016C"/>
    <w:rsid w:val="005D2300"/>
    <w:rsid w:val="005E1464"/>
    <w:rsid w:val="005E1A52"/>
    <w:rsid w:val="005E39BF"/>
    <w:rsid w:val="005F1CCF"/>
    <w:rsid w:val="005F71A2"/>
    <w:rsid w:val="00601100"/>
    <w:rsid w:val="006015ED"/>
    <w:rsid w:val="00601EA9"/>
    <w:rsid w:val="006074EC"/>
    <w:rsid w:val="00611A9A"/>
    <w:rsid w:val="00613B0C"/>
    <w:rsid w:val="006146B9"/>
    <w:rsid w:val="00617517"/>
    <w:rsid w:val="00617AE6"/>
    <w:rsid w:val="00625AA2"/>
    <w:rsid w:val="00633A32"/>
    <w:rsid w:val="00635DA7"/>
    <w:rsid w:val="00636B87"/>
    <w:rsid w:val="0064028C"/>
    <w:rsid w:val="006407F0"/>
    <w:rsid w:val="00646AC4"/>
    <w:rsid w:val="00651524"/>
    <w:rsid w:val="00655074"/>
    <w:rsid w:val="00656DB2"/>
    <w:rsid w:val="006643F1"/>
    <w:rsid w:val="00667AA4"/>
    <w:rsid w:val="00670E4B"/>
    <w:rsid w:val="00682A92"/>
    <w:rsid w:val="00687D3E"/>
    <w:rsid w:val="00691356"/>
    <w:rsid w:val="00691B25"/>
    <w:rsid w:val="006A2BB1"/>
    <w:rsid w:val="006A392C"/>
    <w:rsid w:val="006C712C"/>
    <w:rsid w:val="006D2EDB"/>
    <w:rsid w:val="006D6805"/>
    <w:rsid w:val="006D7DCD"/>
    <w:rsid w:val="006E2730"/>
    <w:rsid w:val="006E7D93"/>
    <w:rsid w:val="006F5FE0"/>
    <w:rsid w:val="00703963"/>
    <w:rsid w:val="007053E4"/>
    <w:rsid w:val="007076AE"/>
    <w:rsid w:val="0072039D"/>
    <w:rsid w:val="00722AB8"/>
    <w:rsid w:val="00723659"/>
    <w:rsid w:val="00725C20"/>
    <w:rsid w:val="007304AE"/>
    <w:rsid w:val="007307F5"/>
    <w:rsid w:val="00732357"/>
    <w:rsid w:val="00741645"/>
    <w:rsid w:val="00747B75"/>
    <w:rsid w:val="0075144B"/>
    <w:rsid w:val="00755F4B"/>
    <w:rsid w:val="007617C6"/>
    <w:rsid w:val="007673BC"/>
    <w:rsid w:val="00771FA2"/>
    <w:rsid w:val="007758C2"/>
    <w:rsid w:val="00781C80"/>
    <w:rsid w:val="0078326F"/>
    <w:rsid w:val="0079069A"/>
    <w:rsid w:val="007919D6"/>
    <w:rsid w:val="007954A5"/>
    <w:rsid w:val="007A2778"/>
    <w:rsid w:val="007A4EB3"/>
    <w:rsid w:val="007A74A8"/>
    <w:rsid w:val="007B3E61"/>
    <w:rsid w:val="007C110B"/>
    <w:rsid w:val="007C1981"/>
    <w:rsid w:val="007C24AA"/>
    <w:rsid w:val="007C62B8"/>
    <w:rsid w:val="007D1C62"/>
    <w:rsid w:val="007D2210"/>
    <w:rsid w:val="007D4D9E"/>
    <w:rsid w:val="007D6DDB"/>
    <w:rsid w:val="007E0554"/>
    <w:rsid w:val="007E28C2"/>
    <w:rsid w:val="007E413D"/>
    <w:rsid w:val="007E69E1"/>
    <w:rsid w:val="007F12C4"/>
    <w:rsid w:val="007F5689"/>
    <w:rsid w:val="007F5E4B"/>
    <w:rsid w:val="00800F89"/>
    <w:rsid w:val="00804F5C"/>
    <w:rsid w:val="00805662"/>
    <w:rsid w:val="008150B5"/>
    <w:rsid w:val="00820045"/>
    <w:rsid w:val="008242AB"/>
    <w:rsid w:val="0082434F"/>
    <w:rsid w:val="00826680"/>
    <w:rsid w:val="00826755"/>
    <w:rsid w:val="00830458"/>
    <w:rsid w:val="008329FC"/>
    <w:rsid w:val="00834D18"/>
    <w:rsid w:val="00841029"/>
    <w:rsid w:val="00851B8F"/>
    <w:rsid w:val="00854E8F"/>
    <w:rsid w:val="008570F8"/>
    <w:rsid w:val="0085723D"/>
    <w:rsid w:val="0086280E"/>
    <w:rsid w:val="00863A32"/>
    <w:rsid w:val="0086685A"/>
    <w:rsid w:val="0087164D"/>
    <w:rsid w:val="00874F39"/>
    <w:rsid w:val="00876507"/>
    <w:rsid w:val="00877CE5"/>
    <w:rsid w:val="008834CE"/>
    <w:rsid w:val="00895901"/>
    <w:rsid w:val="008A290D"/>
    <w:rsid w:val="008B0DD1"/>
    <w:rsid w:val="008C0B7C"/>
    <w:rsid w:val="008C4103"/>
    <w:rsid w:val="008C4B8E"/>
    <w:rsid w:val="008D2DB3"/>
    <w:rsid w:val="008D5376"/>
    <w:rsid w:val="008E604F"/>
    <w:rsid w:val="008E67C8"/>
    <w:rsid w:val="008E76B5"/>
    <w:rsid w:val="008F115C"/>
    <w:rsid w:val="008F24D7"/>
    <w:rsid w:val="008F3E8A"/>
    <w:rsid w:val="008F77D6"/>
    <w:rsid w:val="009016E2"/>
    <w:rsid w:val="0090375A"/>
    <w:rsid w:val="00906374"/>
    <w:rsid w:val="009109F4"/>
    <w:rsid w:val="00914B0E"/>
    <w:rsid w:val="009154F2"/>
    <w:rsid w:val="00916191"/>
    <w:rsid w:val="00917E79"/>
    <w:rsid w:val="009230E6"/>
    <w:rsid w:val="00926B81"/>
    <w:rsid w:val="0092707D"/>
    <w:rsid w:val="00932B04"/>
    <w:rsid w:val="00933C65"/>
    <w:rsid w:val="009368D1"/>
    <w:rsid w:val="009409F5"/>
    <w:rsid w:val="00940EF7"/>
    <w:rsid w:val="00944A55"/>
    <w:rsid w:val="00946E69"/>
    <w:rsid w:val="00950996"/>
    <w:rsid w:val="00952EC3"/>
    <w:rsid w:val="0095799D"/>
    <w:rsid w:val="00963AA3"/>
    <w:rsid w:val="00965807"/>
    <w:rsid w:val="00981F35"/>
    <w:rsid w:val="009B194C"/>
    <w:rsid w:val="009B1963"/>
    <w:rsid w:val="009B40EC"/>
    <w:rsid w:val="009B7155"/>
    <w:rsid w:val="009C29BF"/>
    <w:rsid w:val="009C2F24"/>
    <w:rsid w:val="009C378A"/>
    <w:rsid w:val="009D577A"/>
    <w:rsid w:val="009E0880"/>
    <w:rsid w:val="009E113D"/>
    <w:rsid w:val="009E3C49"/>
    <w:rsid w:val="009E56F6"/>
    <w:rsid w:val="009E70E3"/>
    <w:rsid w:val="009E791B"/>
    <w:rsid w:val="009F36C8"/>
    <w:rsid w:val="00A02C42"/>
    <w:rsid w:val="00A067E8"/>
    <w:rsid w:val="00A15DEB"/>
    <w:rsid w:val="00A17617"/>
    <w:rsid w:val="00A35563"/>
    <w:rsid w:val="00A37A6B"/>
    <w:rsid w:val="00A43104"/>
    <w:rsid w:val="00A47FCB"/>
    <w:rsid w:val="00A52655"/>
    <w:rsid w:val="00A54AD7"/>
    <w:rsid w:val="00A56431"/>
    <w:rsid w:val="00A564E7"/>
    <w:rsid w:val="00A67575"/>
    <w:rsid w:val="00A67976"/>
    <w:rsid w:val="00A76B75"/>
    <w:rsid w:val="00A863D5"/>
    <w:rsid w:val="00A87303"/>
    <w:rsid w:val="00A906B1"/>
    <w:rsid w:val="00A919D6"/>
    <w:rsid w:val="00A9302E"/>
    <w:rsid w:val="00A9579F"/>
    <w:rsid w:val="00A961C5"/>
    <w:rsid w:val="00AB38EF"/>
    <w:rsid w:val="00AB6BB4"/>
    <w:rsid w:val="00AC57ED"/>
    <w:rsid w:val="00AC6125"/>
    <w:rsid w:val="00AC6FFD"/>
    <w:rsid w:val="00AD37DC"/>
    <w:rsid w:val="00AE4AAA"/>
    <w:rsid w:val="00AE62A9"/>
    <w:rsid w:val="00AF080B"/>
    <w:rsid w:val="00AF61C8"/>
    <w:rsid w:val="00AF6807"/>
    <w:rsid w:val="00B00F09"/>
    <w:rsid w:val="00B079C0"/>
    <w:rsid w:val="00B229D1"/>
    <w:rsid w:val="00B22DDA"/>
    <w:rsid w:val="00B23130"/>
    <w:rsid w:val="00B438BC"/>
    <w:rsid w:val="00B43D9F"/>
    <w:rsid w:val="00B45007"/>
    <w:rsid w:val="00B51CAF"/>
    <w:rsid w:val="00B54513"/>
    <w:rsid w:val="00B54528"/>
    <w:rsid w:val="00B56E3A"/>
    <w:rsid w:val="00B64BDD"/>
    <w:rsid w:val="00B71B8B"/>
    <w:rsid w:val="00B772E8"/>
    <w:rsid w:val="00B83287"/>
    <w:rsid w:val="00B87C21"/>
    <w:rsid w:val="00B931B1"/>
    <w:rsid w:val="00BA0BC4"/>
    <w:rsid w:val="00BA1D7B"/>
    <w:rsid w:val="00BA680B"/>
    <w:rsid w:val="00BA6A7E"/>
    <w:rsid w:val="00BB1866"/>
    <w:rsid w:val="00BB2CE4"/>
    <w:rsid w:val="00BB2D3C"/>
    <w:rsid w:val="00BB4F59"/>
    <w:rsid w:val="00BB5A6B"/>
    <w:rsid w:val="00BB78B6"/>
    <w:rsid w:val="00BC0CDE"/>
    <w:rsid w:val="00BC1F75"/>
    <w:rsid w:val="00BC331C"/>
    <w:rsid w:val="00BC37E6"/>
    <w:rsid w:val="00BD4867"/>
    <w:rsid w:val="00BE1C76"/>
    <w:rsid w:val="00BF1512"/>
    <w:rsid w:val="00BF3791"/>
    <w:rsid w:val="00BF37D7"/>
    <w:rsid w:val="00BF4849"/>
    <w:rsid w:val="00BF4B3D"/>
    <w:rsid w:val="00BF4E51"/>
    <w:rsid w:val="00BF77B1"/>
    <w:rsid w:val="00C06120"/>
    <w:rsid w:val="00C06227"/>
    <w:rsid w:val="00C245C1"/>
    <w:rsid w:val="00C251A6"/>
    <w:rsid w:val="00C27247"/>
    <w:rsid w:val="00C27CA9"/>
    <w:rsid w:val="00C36646"/>
    <w:rsid w:val="00C4304E"/>
    <w:rsid w:val="00C4410D"/>
    <w:rsid w:val="00C46825"/>
    <w:rsid w:val="00C5369B"/>
    <w:rsid w:val="00C54CCA"/>
    <w:rsid w:val="00C61249"/>
    <w:rsid w:val="00C67E30"/>
    <w:rsid w:val="00C67E4C"/>
    <w:rsid w:val="00C700C4"/>
    <w:rsid w:val="00C722FF"/>
    <w:rsid w:val="00C732D2"/>
    <w:rsid w:val="00C82993"/>
    <w:rsid w:val="00C82A57"/>
    <w:rsid w:val="00C90019"/>
    <w:rsid w:val="00C90626"/>
    <w:rsid w:val="00C92785"/>
    <w:rsid w:val="00C93B8C"/>
    <w:rsid w:val="00C97003"/>
    <w:rsid w:val="00CA3A56"/>
    <w:rsid w:val="00CA5335"/>
    <w:rsid w:val="00CB2627"/>
    <w:rsid w:val="00CC367F"/>
    <w:rsid w:val="00CC60DC"/>
    <w:rsid w:val="00CD7632"/>
    <w:rsid w:val="00CF6B89"/>
    <w:rsid w:val="00D033B5"/>
    <w:rsid w:val="00D12007"/>
    <w:rsid w:val="00D142B5"/>
    <w:rsid w:val="00D200E0"/>
    <w:rsid w:val="00D238B8"/>
    <w:rsid w:val="00D247CE"/>
    <w:rsid w:val="00D34695"/>
    <w:rsid w:val="00D34C2C"/>
    <w:rsid w:val="00D43F34"/>
    <w:rsid w:val="00D52DB6"/>
    <w:rsid w:val="00D565D4"/>
    <w:rsid w:val="00D56ABF"/>
    <w:rsid w:val="00D571D2"/>
    <w:rsid w:val="00D622BD"/>
    <w:rsid w:val="00D65F5C"/>
    <w:rsid w:val="00D74F62"/>
    <w:rsid w:val="00D83391"/>
    <w:rsid w:val="00D86F89"/>
    <w:rsid w:val="00DB1192"/>
    <w:rsid w:val="00DB1CC9"/>
    <w:rsid w:val="00DB2059"/>
    <w:rsid w:val="00DB5266"/>
    <w:rsid w:val="00DC476E"/>
    <w:rsid w:val="00DC54C6"/>
    <w:rsid w:val="00DC72B1"/>
    <w:rsid w:val="00DD1028"/>
    <w:rsid w:val="00DE613E"/>
    <w:rsid w:val="00DE6551"/>
    <w:rsid w:val="00DF4F1F"/>
    <w:rsid w:val="00E05151"/>
    <w:rsid w:val="00E21423"/>
    <w:rsid w:val="00E5066B"/>
    <w:rsid w:val="00E61288"/>
    <w:rsid w:val="00E70879"/>
    <w:rsid w:val="00E718C6"/>
    <w:rsid w:val="00E8070C"/>
    <w:rsid w:val="00E82CE3"/>
    <w:rsid w:val="00E8413C"/>
    <w:rsid w:val="00EA25A7"/>
    <w:rsid w:val="00EA5EC9"/>
    <w:rsid w:val="00EB75CB"/>
    <w:rsid w:val="00EC1CAB"/>
    <w:rsid w:val="00ED0ACB"/>
    <w:rsid w:val="00ED0E1E"/>
    <w:rsid w:val="00ED11EC"/>
    <w:rsid w:val="00ED3FD5"/>
    <w:rsid w:val="00ED5C7C"/>
    <w:rsid w:val="00ED62A2"/>
    <w:rsid w:val="00ED6D6B"/>
    <w:rsid w:val="00EE4BCD"/>
    <w:rsid w:val="00EE4E50"/>
    <w:rsid w:val="00EE539C"/>
    <w:rsid w:val="00EF0747"/>
    <w:rsid w:val="00EF3FF1"/>
    <w:rsid w:val="00EF52D2"/>
    <w:rsid w:val="00EF64A8"/>
    <w:rsid w:val="00F02636"/>
    <w:rsid w:val="00F06198"/>
    <w:rsid w:val="00F1018F"/>
    <w:rsid w:val="00F10A3F"/>
    <w:rsid w:val="00F14002"/>
    <w:rsid w:val="00F2067C"/>
    <w:rsid w:val="00F22D1D"/>
    <w:rsid w:val="00F26035"/>
    <w:rsid w:val="00F26A58"/>
    <w:rsid w:val="00F425DA"/>
    <w:rsid w:val="00F432EC"/>
    <w:rsid w:val="00F43A86"/>
    <w:rsid w:val="00F44339"/>
    <w:rsid w:val="00F46649"/>
    <w:rsid w:val="00F46937"/>
    <w:rsid w:val="00F5080D"/>
    <w:rsid w:val="00F54515"/>
    <w:rsid w:val="00F57BCD"/>
    <w:rsid w:val="00F6117F"/>
    <w:rsid w:val="00F66145"/>
    <w:rsid w:val="00F66245"/>
    <w:rsid w:val="00F747A1"/>
    <w:rsid w:val="00F84DEE"/>
    <w:rsid w:val="00F915AA"/>
    <w:rsid w:val="00F96716"/>
    <w:rsid w:val="00FA42A6"/>
    <w:rsid w:val="00FA7D48"/>
    <w:rsid w:val="00FB38C4"/>
    <w:rsid w:val="00FB3DB1"/>
    <w:rsid w:val="00FB5187"/>
    <w:rsid w:val="00FB5937"/>
    <w:rsid w:val="00FC07A8"/>
    <w:rsid w:val="00FC2810"/>
    <w:rsid w:val="00FD4533"/>
    <w:rsid w:val="00FF3571"/>
    <w:rsid w:val="00FF45FF"/>
    <w:rsid w:val="00FF58F4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60AC"/>
  <w15:docId w15:val="{4FC5B708-37DA-44F8-882E-B570B916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D56AB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E051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5151"/>
  </w:style>
  <w:style w:type="character" w:customStyle="1" w:styleId="ab">
    <w:name w:val="Текст примечания Знак"/>
    <w:basedOn w:val="a0"/>
    <w:link w:val="aa"/>
    <w:uiPriority w:val="99"/>
    <w:semiHidden/>
    <w:rsid w:val="00E05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51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5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2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2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9109F4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1B649D"/>
  </w:style>
  <w:style w:type="character" w:customStyle="1" w:styleId="af0">
    <w:name w:val="Текст сноски Знак"/>
    <w:basedOn w:val="a0"/>
    <w:link w:val="af"/>
    <w:uiPriority w:val="99"/>
    <w:semiHidden/>
    <w:rsid w:val="001B6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B6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811B4C563F99B7675ED1BDE0A7BA6DECA8D4C7FFDFE0101A2673ECBA1733527F2169305DD705F8D388BE6DB7u1hF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811B4C563F99B7675ED1BDE0A7BA6DECABDCC3F9D0E0101A2673ECBA1733527F2169305DD705F8D388BE6DB7u1hF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u!??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4DAF"/>
    <w:rsid w:val="000F7B71"/>
    <w:rsid w:val="00135980"/>
    <w:rsid w:val="001440C9"/>
    <w:rsid w:val="002D4D9E"/>
    <w:rsid w:val="003D76C3"/>
    <w:rsid w:val="00442918"/>
    <w:rsid w:val="00761EC2"/>
    <w:rsid w:val="008048D7"/>
    <w:rsid w:val="00A30898"/>
    <w:rsid w:val="00A56C0F"/>
    <w:rsid w:val="00AB2876"/>
    <w:rsid w:val="00BF171D"/>
    <w:rsid w:val="00E67E01"/>
    <w:rsid w:val="00ED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4A14-DAD2-44BE-AC28-227DED20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оскуряков Александр Александрович</cp:lastModifiedBy>
  <cp:revision>2</cp:revision>
  <cp:lastPrinted>2022-08-30T06:38:00Z</cp:lastPrinted>
  <dcterms:created xsi:type="dcterms:W3CDTF">2022-11-18T11:05:00Z</dcterms:created>
  <dcterms:modified xsi:type="dcterms:W3CDTF">2022-11-18T11:05:00Z</dcterms:modified>
</cp:coreProperties>
</file>